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BBDDA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08F19F4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CE38399" w14:textId="77777777" w:rsidR="002258C5" w:rsidRPr="00703B29" w:rsidRDefault="000B5A38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992747">
        <w:rPr>
          <w:rFonts w:cs="Arial"/>
          <w:sz w:val="20"/>
        </w:rPr>
        <w:t>7G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42CB5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542CB5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14:paraId="6F3C7C3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E773382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DFFEC1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E116E4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1DBF47B2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E2E4537" w14:textId="77777777" w:rsidR="00596833" w:rsidRDefault="00596833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02228BE" w14:textId="77777777" w:rsidR="00BD04A7" w:rsidRPr="001C202F" w:rsidRDefault="005C7A6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981F218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93139D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085C77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74348C7" w14:textId="77777777" w:rsidR="00AF1C2B" w:rsidRPr="001C202F" w:rsidRDefault="00AF1C2B" w:rsidP="007C2E88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  <w:r w:rsidR="007C2E88">
        <w:rPr>
          <w:rFonts w:cs="Arial"/>
          <w:b w:val="0"/>
          <w:sz w:val="18"/>
          <w:szCs w:val="18"/>
        </w:rPr>
        <w:t>_</w:t>
      </w:r>
    </w:p>
    <w:p w14:paraId="3B4BB483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596833">
        <w:rPr>
          <w:rFonts w:cs="Arial"/>
          <w:b w:val="0"/>
          <w:sz w:val="18"/>
          <w:szCs w:val="18"/>
        </w:rPr>
        <w:t>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258E499" w14:textId="77777777" w:rsidR="00596833" w:rsidRPr="000C0BF9" w:rsidRDefault="007C2E88" w:rsidP="0059683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rFonts w:cs="Arial"/>
          <w:i/>
          <w:sz w:val="18"/>
          <w:szCs w:val="18"/>
        </w:rPr>
      </w:pPr>
      <w:r w:rsidRPr="000C0BF9">
        <w:rPr>
          <w:rFonts w:cs="Arial"/>
          <w:i/>
          <w:sz w:val="18"/>
          <w:szCs w:val="18"/>
        </w:rPr>
        <w:t>Interpretation:___________</w:t>
      </w:r>
      <w:r w:rsidR="00596833" w:rsidRPr="000C0BF9">
        <w:rPr>
          <w:rFonts w:cs="Arial"/>
          <w:i/>
          <w:sz w:val="18"/>
          <w:szCs w:val="18"/>
        </w:rPr>
        <w:tab/>
        <w:t xml:space="preserve">Failed lanes: </w:t>
      </w:r>
      <w:r w:rsidR="00596833" w:rsidRPr="000C0BF9">
        <w:rPr>
          <w:rFonts w:cs="Arial"/>
          <w:i/>
          <w:sz w:val="18"/>
          <w:szCs w:val="18"/>
          <w:u w:val="single"/>
        </w:rPr>
        <w:t>___________</w:t>
      </w:r>
      <w:r w:rsidR="00596833" w:rsidRPr="000C0BF9">
        <w:rPr>
          <w:rFonts w:cs="Arial"/>
          <w:i/>
          <w:sz w:val="18"/>
          <w:szCs w:val="18"/>
        </w:rPr>
        <w:t xml:space="preserve"> </w:t>
      </w:r>
      <w:r w:rsidR="00596833" w:rsidRPr="000C0BF9">
        <w:rPr>
          <w:rFonts w:cs="Arial"/>
          <w:i/>
          <w:sz w:val="18"/>
          <w:szCs w:val="18"/>
        </w:rPr>
        <w:tab/>
        <w:t xml:space="preserve"> Comments:_________________</w:t>
      </w:r>
      <w:r w:rsidR="00596833" w:rsidRPr="000C0BF9">
        <w:rPr>
          <w:rFonts w:cs="Arial"/>
          <w:i/>
          <w:sz w:val="18"/>
          <w:szCs w:val="18"/>
          <w:u w:val="single"/>
        </w:rPr>
        <w:t xml:space="preserve">      </w:t>
      </w:r>
    </w:p>
    <w:p w14:paraId="0746A7B7" w14:textId="77777777" w:rsidR="00596833" w:rsidRPr="000C0BF9" w:rsidRDefault="005968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C9CBAB3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AE205F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3B326B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C0B9E62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968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4C804B8" w14:textId="47C21F01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6869EF11" w14:textId="7D2C4A3E" w:rsidR="00417505" w:rsidRDefault="00EF0B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F0BF2">
        <w:rPr>
          <w:noProof/>
        </w:rPr>
        <w:drawing>
          <wp:anchor distT="0" distB="0" distL="114300" distR="114300" simplePos="0" relativeHeight="251709952" behindDoc="0" locked="0" layoutInCell="1" allowOverlap="1" wp14:anchorId="4FB35A8D" wp14:editId="32171ED2">
            <wp:simplePos x="0" y="0"/>
            <wp:positionH relativeFrom="margin">
              <wp:align>left</wp:align>
            </wp:positionH>
            <wp:positionV relativeFrom="paragraph">
              <wp:posOffset>1316907</wp:posOffset>
            </wp:positionV>
            <wp:extent cx="6169660" cy="131572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F9" w:rsidRPr="000C0BF9">
        <w:rPr>
          <w:noProof/>
          <w:lang w:val="sv-SE" w:eastAsia="sv-SE"/>
        </w:rPr>
        <w:drawing>
          <wp:anchor distT="0" distB="0" distL="114300" distR="114300" simplePos="0" relativeHeight="251683328" behindDoc="0" locked="0" layoutInCell="1" allowOverlap="1" wp14:anchorId="00C06714" wp14:editId="3452C3EF">
            <wp:simplePos x="0" y="0"/>
            <wp:positionH relativeFrom="column">
              <wp:posOffset>-90</wp:posOffset>
            </wp:positionH>
            <wp:positionV relativeFrom="paragraph">
              <wp:posOffset>560</wp:posOffset>
            </wp:positionV>
            <wp:extent cx="6181200" cy="11880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5526A" w14:textId="77777777" w:rsidR="00AA38CF" w:rsidRDefault="00AA38C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E379449" w14:textId="77777777" w:rsidR="00417505" w:rsidRDefault="000C0BF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0C0BF9">
        <w:rPr>
          <w:noProof/>
          <w:lang w:val="sv-SE" w:eastAsia="sv-SE"/>
        </w:rPr>
        <w:drawing>
          <wp:anchor distT="0" distB="0" distL="114300" distR="114300" simplePos="0" relativeHeight="251685376" behindDoc="0" locked="0" layoutInCell="1" allowOverlap="1" wp14:anchorId="40539479" wp14:editId="6173BD3F">
            <wp:simplePos x="0" y="0"/>
            <wp:positionH relativeFrom="margin">
              <wp:align>left</wp:align>
            </wp:positionH>
            <wp:positionV relativeFrom="paragraph">
              <wp:posOffset>23240</wp:posOffset>
            </wp:positionV>
            <wp:extent cx="4287600" cy="1058400"/>
            <wp:effectExtent l="0" t="0" r="0" b="889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07DF2" w14:textId="77777777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62CAD6B" w14:textId="77777777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05A921" w14:textId="77777777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3626DC" w14:textId="77777777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7DB7E4" w14:textId="77777777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0463DF" w14:textId="77777777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47824C7" w14:textId="77777777" w:rsidR="00634B0F" w:rsidRDefault="00634B0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02793B3" w14:textId="77777777" w:rsidR="007508C1" w:rsidRDefault="007508C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5A16B6" w14:textId="77777777" w:rsidR="004E31EC" w:rsidRDefault="004E31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263868" w14:textId="77777777" w:rsidR="003C60D3" w:rsidRPr="00C30E3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54EC407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9C2F6A5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77CD0F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2A694FF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52DDEC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BC8FBB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86CAF5D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C903238" w14:textId="7777777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rFonts w:cs="Arial"/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62E340FE" w14:textId="77777777" w:rsidR="00A13068" w:rsidRPr="004B195E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4B195E">
        <w:rPr>
          <w:rFonts w:cs="Arial"/>
          <w:b w:val="0"/>
          <w:color w:val="auto"/>
          <w:sz w:val="18"/>
          <w:vertAlign w:val="baseline"/>
        </w:rPr>
        <w:t xml:space="preserve">Primer mixes 3, 5, 23, 25, </w:t>
      </w:r>
      <w:r w:rsidR="00D1241D" w:rsidRPr="004B195E">
        <w:rPr>
          <w:rFonts w:cs="Arial"/>
          <w:b w:val="0"/>
          <w:color w:val="auto"/>
          <w:sz w:val="18"/>
          <w:vertAlign w:val="baseline"/>
        </w:rPr>
        <w:t xml:space="preserve">30, </w:t>
      </w:r>
      <w:r w:rsidRPr="004B195E">
        <w:rPr>
          <w:rFonts w:cs="Arial"/>
          <w:b w:val="0"/>
          <w:color w:val="auto"/>
          <w:sz w:val="18"/>
          <w:vertAlign w:val="baseline"/>
        </w:rPr>
        <w:t>43</w:t>
      </w:r>
      <w:r w:rsidR="00E80BCE" w:rsidRPr="004B195E">
        <w:rPr>
          <w:rFonts w:cs="Arial"/>
          <w:b w:val="0"/>
          <w:color w:val="auto"/>
          <w:sz w:val="18"/>
          <w:vertAlign w:val="baseline"/>
        </w:rPr>
        <w:t>, 45</w:t>
      </w:r>
      <w:r w:rsidR="00C97A8F" w:rsidRPr="004B195E">
        <w:rPr>
          <w:rFonts w:cs="Arial"/>
          <w:b w:val="0"/>
          <w:color w:val="auto"/>
          <w:sz w:val="18"/>
          <w:vertAlign w:val="baseline"/>
        </w:rPr>
        <w:t>,</w:t>
      </w:r>
      <w:r w:rsidRPr="004B195E">
        <w:rPr>
          <w:rFonts w:cs="Arial"/>
          <w:b w:val="0"/>
          <w:color w:val="auto"/>
          <w:sz w:val="18"/>
          <w:vertAlign w:val="baseline"/>
        </w:rPr>
        <w:t xml:space="preserve"> 46</w:t>
      </w:r>
      <w:r w:rsidR="00C97A8F" w:rsidRPr="004B195E">
        <w:rPr>
          <w:rFonts w:cs="Arial"/>
          <w:b w:val="0"/>
          <w:color w:val="auto"/>
          <w:sz w:val="18"/>
          <w:vertAlign w:val="baseline"/>
        </w:rPr>
        <w:t xml:space="preserve"> and 61</w:t>
      </w:r>
      <w:r w:rsidRPr="004B195E">
        <w:rPr>
          <w:rFonts w:cs="Arial"/>
          <w:b w:val="0"/>
          <w:color w:val="auto"/>
          <w:sz w:val="18"/>
          <w:vertAlign w:val="baseline"/>
        </w:rPr>
        <w:t xml:space="preserve"> may have a tendency to giving rise to primer oligomer formation.</w:t>
      </w:r>
    </w:p>
    <w:p w14:paraId="43414862" w14:textId="77777777" w:rsidR="00A13068" w:rsidRPr="004B195E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4B195E">
        <w:rPr>
          <w:rFonts w:cs="Arial"/>
          <w:b w:val="0"/>
          <w:color w:val="auto"/>
          <w:sz w:val="18"/>
          <w:vertAlign w:val="baseline"/>
        </w:rPr>
        <w:t>Primer mixes 6, 11, 14, 16</w:t>
      </w:r>
      <w:r w:rsidR="0044016C" w:rsidRPr="004B195E">
        <w:rPr>
          <w:rFonts w:cs="Arial"/>
          <w:b w:val="0"/>
          <w:color w:val="auto"/>
          <w:sz w:val="18"/>
          <w:vertAlign w:val="baseline"/>
        </w:rPr>
        <w:t>,</w:t>
      </w:r>
      <w:r w:rsidRPr="004B195E">
        <w:rPr>
          <w:rFonts w:cs="Arial"/>
          <w:b w:val="0"/>
          <w:color w:val="auto"/>
          <w:sz w:val="18"/>
          <w:vertAlign w:val="baseline"/>
        </w:rPr>
        <w:t xml:space="preserve"> 24</w:t>
      </w:r>
      <w:r w:rsidR="00C97A8F" w:rsidRPr="004B195E">
        <w:rPr>
          <w:rFonts w:cs="Arial"/>
          <w:b w:val="0"/>
          <w:color w:val="auto"/>
          <w:sz w:val="18"/>
          <w:vertAlign w:val="baseline"/>
        </w:rPr>
        <w:t xml:space="preserve"> and</w:t>
      </w:r>
      <w:r w:rsidR="00E80BCE" w:rsidRPr="004B195E">
        <w:rPr>
          <w:rFonts w:cs="Arial"/>
          <w:b w:val="0"/>
          <w:color w:val="auto"/>
          <w:sz w:val="18"/>
          <w:vertAlign w:val="baseline"/>
        </w:rPr>
        <w:t xml:space="preserve"> 50 </w:t>
      </w:r>
      <w:r w:rsidRPr="004B195E">
        <w:rPr>
          <w:rFonts w:cs="Arial"/>
          <w:b w:val="0"/>
          <w:color w:val="auto"/>
          <w:sz w:val="18"/>
          <w:vertAlign w:val="baseline"/>
        </w:rPr>
        <w:t>may have tendencies of unspecific amplifications.</w:t>
      </w:r>
      <w:r w:rsidR="00C05C49" w:rsidRPr="004B195E">
        <w:rPr>
          <w:rFonts w:cs="Arial"/>
          <w:b w:val="0"/>
          <w:color w:val="auto"/>
          <w:sz w:val="18"/>
          <w:vertAlign w:val="baseline"/>
        </w:rPr>
        <w:t xml:space="preserve"> </w:t>
      </w:r>
    </w:p>
    <w:p w14:paraId="3A82B7F6" w14:textId="77777777" w:rsidR="00A13068" w:rsidRPr="0044016C" w:rsidRDefault="00C97A8F" w:rsidP="00A13068">
      <w:pPr>
        <w:pStyle w:val="PIfotnoter"/>
        <w:ind w:left="0" w:firstLine="0"/>
        <w:rPr>
          <w:b w:val="0"/>
          <w:sz w:val="18"/>
          <w:vertAlign w:val="baseline"/>
        </w:rPr>
      </w:pPr>
      <w:r>
        <w:rPr>
          <w:rFonts w:cs="Arial"/>
          <w:b w:val="0"/>
          <w:sz w:val="18"/>
          <w:vertAlign w:val="baseline"/>
        </w:rPr>
        <w:t xml:space="preserve">Primer mixes 1, 2, 18, </w:t>
      </w:r>
      <w:r w:rsidR="00A13068" w:rsidRPr="0044016C">
        <w:rPr>
          <w:rFonts w:cs="Arial"/>
          <w:b w:val="0"/>
          <w:sz w:val="18"/>
          <w:vertAlign w:val="baseline"/>
        </w:rPr>
        <w:t>27</w:t>
      </w:r>
      <w:r>
        <w:rPr>
          <w:rFonts w:cs="Arial"/>
          <w:b w:val="0"/>
          <w:sz w:val="18"/>
          <w:vertAlign w:val="baseline"/>
        </w:rPr>
        <w:t xml:space="preserve"> and 33</w:t>
      </w:r>
      <w:r w:rsidR="00A13068" w:rsidRPr="0044016C">
        <w:rPr>
          <w:rFonts w:cs="Arial"/>
          <w:b w:val="0"/>
          <w:sz w:val="18"/>
          <w:vertAlign w:val="baseline"/>
        </w:rPr>
        <w:t xml:space="preserve"> may give rise to a lower yield of HLA-specific PCR product than the other DQB1*03 primer mixes.</w:t>
      </w:r>
    </w:p>
    <w:p w14:paraId="43D82279" w14:textId="7777777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44016C">
        <w:rPr>
          <w:rFonts w:cs="Arial"/>
          <w:b w:val="0"/>
          <w:sz w:val="18"/>
          <w:vertAlign w:val="baseline"/>
        </w:rPr>
        <w:t xml:space="preserve">Primer mixes 55 and 58 may give rise to a long unspecific amplification product. </w:t>
      </w:r>
      <w:r w:rsidRPr="0044016C">
        <w:rPr>
          <w:b w:val="0"/>
          <w:sz w:val="18"/>
          <w:vertAlign w:val="baseline"/>
        </w:rPr>
        <w:t>This should be disregarded when interpreting the DQB1*03 typings.</w:t>
      </w:r>
    </w:p>
    <w:p w14:paraId="55AF4815" w14:textId="7777777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b w:val="0"/>
          <w:sz w:val="18"/>
          <w:vertAlign w:val="baseline"/>
        </w:rPr>
        <w:t>Primer mix 6</w:t>
      </w:r>
      <w:r w:rsidR="00634B0F">
        <w:rPr>
          <w:b w:val="0"/>
          <w:sz w:val="18"/>
          <w:vertAlign w:val="baseline"/>
        </w:rPr>
        <w:t>4</w:t>
      </w:r>
      <w:r w:rsidRPr="00A13068">
        <w:rPr>
          <w:b w:val="0"/>
          <w:sz w:val="18"/>
          <w:vertAlign w:val="baseline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406D3C73" w14:textId="77777777" w:rsidR="008F068B" w:rsidRPr="00A13068" w:rsidRDefault="008F068B" w:rsidP="00402C50">
      <w:pPr>
        <w:pStyle w:val="Brd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  <w:lang w:val="en-GB"/>
        </w:rPr>
      </w:pPr>
    </w:p>
    <w:p w14:paraId="39B4D40E" w14:textId="77777777" w:rsidR="005C7A63" w:rsidRDefault="005C7A63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937F37A" w14:textId="77777777" w:rsidR="005C7A63" w:rsidRPr="005C7A63" w:rsidRDefault="005C7A63" w:rsidP="005C7A63"/>
    <w:p w14:paraId="228479B8" w14:textId="77777777" w:rsidR="005C7A63" w:rsidRPr="005C7A63" w:rsidRDefault="005C7A63" w:rsidP="005C7A63"/>
    <w:p w14:paraId="4F3E5EFC" w14:textId="77777777" w:rsidR="005C7A63" w:rsidRPr="005C7A63" w:rsidRDefault="005C7A63" w:rsidP="005C7A63"/>
    <w:p w14:paraId="26CECCE7" w14:textId="77777777" w:rsidR="005C7A63" w:rsidRPr="005C7A63" w:rsidRDefault="005C7A63" w:rsidP="005C7A63"/>
    <w:p w14:paraId="66978E36" w14:textId="77777777" w:rsidR="005C7A63" w:rsidRDefault="005C7A63" w:rsidP="005C7A63"/>
    <w:p w14:paraId="5F3794B8" w14:textId="77777777" w:rsidR="003201D4" w:rsidRPr="005C7A63" w:rsidRDefault="005C7A63" w:rsidP="005C7A63">
      <w:pPr>
        <w:tabs>
          <w:tab w:val="center" w:pos="4819"/>
        </w:tabs>
        <w:sectPr w:rsidR="003201D4" w:rsidRPr="005C7A63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tab/>
      </w:r>
    </w:p>
    <w:p w14:paraId="72512E48" w14:textId="4EC7D80D" w:rsidR="005F0CF9" w:rsidRDefault="00FE1916" w:rsidP="0024438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FE1916">
        <w:lastRenderedPageBreak/>
        <w:t xml:space="preserve"> </w:t>
      </w:r>
      <w:r w:rsidR="00244385" w:rsidRPr="00244385">
        <w:t xml:space="preserve"> </w:t>
      </w:r>
      <w:r w:rsidR="0099309D" w:rsidRPr="0099309D">
        <w:drawing>
          <wp:anchor distT="0" distB="0" distL="114300" distR="114300" simplePos="0" relativeHeight="251710976" behindDoc="0" locked="0" layoutInCell="1" allowOverlap="1" wp14:anchorId="1C958BB9" wp14:editId="0D6BED90">
            <wp:simplePos x="0" y="0"/>
            <wp:positionH relativeFrom="column">
              <wp:posOffset>635</wp:posOffset>
            </wp:positionH>
            <wp:positionV relativeFrom="paragraph">
              <wp:posOffset>142240</wp:posOffset>
            </wp:positionV>
            <wp:extent cx="8532000" cy="5292000"/>
            <wp:effectExtent l="0" t="0" r="2540" b="444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97F63" w14:textId="5DAC35B6" w:rsidR="004504A9" w:rsidRDefault="0099309D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99309D">
        <w:lastRenderedPageBreak/>
        <w:drawing>
          <wp:anchor distT="0" distB="0" distL="114300" distR="114300" simplePos="0" relativeHeight="251712000" behindDoc="0" locked="0" layoutInCell="1" allowOverlap="1" wp14:anchorId="4E5F7235" wp14:editId="1B9580F2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2000" cy="4593600"/>
            <wp:effectExtent l="0" t="0" r="254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5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4A045" w14:textId="77777777" w:rsidR="00FA6DEC" w:rsidRDefault="00CA5FE3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181F38">
        <w:rPr>
          <w:noProof/>
          <w:lang w:val="sv-SE" w:eastAsia="sv-SE"/>
        </w:rPr>
        <w:lastRenderedPageBreak/>
        <w:drawing>
          <wp:anchor distT="0" distB="0" distL="114300" distR="114300" simplePos="0" relativeHeight="251688448" behindDoc="0" locked="0" layoutInCell="1" allowOverlap="1" wp14:anchorId="2171720C" wp14:editId="1830FDEB">
            <wp:simplePos x="0" y="0"/>
            <wp:positionH relativeFrom="page">
              <wp:align>center</wp:align>
            </wp:positionH>
            <wp:positionV relativeFrom="paragraph">
              <wp:posOffset>262816</wp:posOffset>
            </wp:positionV>
            <wp:extent cx="8870400" cy="5299200"/>
            <wp:effectExtent l="0" t="0" r="6985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400" cy="5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4504A9">
        <w:br w:type="page"/>
      </w:r>
    </w:p>
    <w:p w14:paraId="7D055EB0" w14:textId="77777777" w:rsidR="00477F4C" w:rsidRDefault="00477F4C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</w:p>
    <w:p w14:paraId="520E8E28" w14:textId="77777777" w:rsidR="001335D9" w:rsidRDefault="00512069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77F4C">
        <w:br w:type="page"/>
      </w:r>
      <w:r w:rsidR="00235134" w:rsidRPr="00235134">
        <w:rPr>
          <w:noProof/>
          <w:lang w:val="sv-SE" w:eastAsia="sv-SE"/>
        </w:rPr>
        <w:drawing>
          <wp:anchor distT="0" distB="0" distL="114300" distR="114300" simplePos="0" relativeHeight="251698688" behindDoc="0" locked="0" layoutInCell="1" allowOverlap="1" wp14:anchorId="2A89E5C2" wp14:editId="073FFE99">
            <wp:simplePos x="0" y="0"/>
            <wp:positionH relativeFrom="page">
              <wp:align>center</wp:align>
            </wp:positionH>
            <wp:positionV relativeFrom="paragraph">
              <wp:posOffset>-145730</wp:posOffset>
            </wp:positionV>
            <wp:extent cx="8866800" cy="50760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00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07711" w14:textId="77777777" w:rsidR="001335D9" w:rsidRDefault="002500E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500EC">
        <w:rPr>
          <w:noProof/>
          <w:lang w:val="sv-SE" w:eastAsia="sv-SE"/>
        </w:rPr>
        <w:lastRenderedPageBreak/>
        <w:drawing>
          <wp:anchor distT="0" distB="0" distL="114300" distR="114300" simplePos="0" relativeHeight="251701760" behindDoc="0" locked="0" layoutInCell="1" allowOverlap="1" wp14:anchorId="3D16F31F" wp14:editId="3479C74D">
            <wp:simplePos x="1078302" y="957532"/>
            <wp:positionH relativeFrom="page">
              <wp:align>center</wp:align>
            </wp:positionH>
            <wp:positionV relativeFrom="paragraph">
              <wp:posOffset>3810</wp:posOffset>
            </wp:positionV>
            <wp:extent cx="8856000" cy="5079600"/>
            <wp:effectExtent l="0" t="0" r="2540" b="698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0" cy="50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4752E" w14:textId="77777777" w:rsidR="00181F38" w:rsidRDefault="00181F38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66053C8" w14:textId="77777777" w:rsidR="00593F4C" w:rsidRDefault="004009E8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4009E8"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3EDFA30C" wp14:editId="247EE78A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8856000" cy="5108400"/>
            <wp:effectExtent l="0" t="0" r="254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0" cy="51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AF2F9" w14:textId="77777777" w:rsidR="00593F4C" w:rsidRDefault="00593F4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FC83A10" w14:textId="77777777" w:rsidR="00593F4C" w:rsidRDefault="00593F4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F68382D" w14:textId="77777777" w:rsidR="00EC0FE5" w:rsidRDefault="00964D0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964D05"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33856D5A" wp14:editId="20C0F5D5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8856000" cy="5482800"/>
            <wp:effectExtent l="0" t="0" r="2540" b="381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F150" w14:textId="77777777" w:rsidR="000D2141" w:rsidRPr="001527A2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pacing w:val="-3"/>
          <w:sz w:val="18"/>
          <w:szCs w:val="18"/>
        </w:rPr>
      </w:pPr>
      <w:r w:rsidRPr="001527A2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1527A2">
        <w:rPr>
          <w:spacing w:val="-3"/>
          <w:sz w:val="18"/>
          <w:szCs w:val="18"/>
        </w:rPr>
        <w:t>HLA-DQB1 alleles</w:t>
      </w:r>
      <w:r w:rsidR="00F249FD" w:rsidRPr="00B01989">
        <w:rPr>
          <w:rFonts w:cs="Arial"/>
          <w:sz w:val="18"/>
          <w:szCs w:val="18"/>
        </w:rPr>
        <w:t xml:space="preserve"> in bold lettering are listed as confirmed alleles on the </w:t>
      </w:r>
      <w:r w:rsidR="00F249FD" w:rsidRPr="00B01989">
        <w:rPr>
          <w:rFonts w:cs="Arial"/>
          <w:spacing w:val="-3"/>
          <w:sz w:val="18"/>
          <w:szCs w:val="18"/>
        </w:rPr>
        <w:t xml:space="preserve">IMGT/HLA web page </w:t>
      </w:r>
      <w:hyperlink r:id="rId22" w:history="1">
        <w:r w:rsidR="00F249FD" w:rsidRPr="00B01989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ED222E">
        <w:rPr>
          <w:rFonts w:cs="Arial"/>
          <w:sz w:val="18"/>
          <w:szCs w:val="18"/>
        </w:rPr>
        <w:t>, release 3.2</w:t>
      </w:r>
      <w:r w:rsidR="00634B0F">
        <w:rPr>
          <w:rFonts w:cs="Arial"/>
          <w:sz w:val="18"/>
          <w:szCs w:val="18"/>
        </w:rPr>
        <w:t>9</w:t>
      </w:r>
      <w:r w:rsidR="00F249FD">
        <w:rPr>
          <w:rFonts w:cs="Arial"/>
          <w:sz w:val="18"/>
          <w:szCs w:val="18"/>
        </w:rPr>
        <w:t xml:space="preserve">.0, </w:t>
      </w:r>
      <w:r w:rsidR="00634B0F">
        <w:rPr>
          <w:rFonts w:cs="Arial"/>
          <w:sz w:val="18"/>
          <w:szCs w:val="18"/>
        </w:rPr>
        <w:t>August</w:t>
      </w:r>
      <w:r w:rsidR="00ED222E">
        <w:rPr>
          <w:rFonts w:cs="Arial"/>
          <w:sz w:val="18"/>
          <w:szCs w:val="18"/>
        </w:rPr>
        <w:t xml:space="preserve"> 201</w:t>
      </w:r>
      <w:r w:rsidR="00634B0F">
        <w:rPr>
          <w:rFonts w:cs="Arial"/>
          <w:sz w:val="18"/>
          <w:szCs w:val="18"/>
        </w:rPr>
        <w:t>7</w:t>
      </w:r>
      <w:r w:rsidR="00F249FD" w:rsidRPr="00B01989">
        <w:rPr>
          <w:rFonts w:cs="Arial"/>
          <w:sz w:val="18"/>
          <w:szCs w:val="18"/>
        </w:rPr>
        <w:t>.</w:t>
      </w:r>
    </w:p>
    <w:p w14:paraId="7C19512B" w14:textId="77777777" w:rsidR="004009E8" w:rsidRPr="001527A2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1527A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244385" w:rsidRPr="001527A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244385" w:rsidRPr="001527A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="00244385" w:rsidRPr="001527A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244385" w:rsidRPr="001527A2">
        <w:rPr>
          <w:rFonts w:cs="Arial"/>
          <w:spacing w:val="-3"/>
          <w:sz w:val="18"/>
          <w:szCs w:val="18"/>
        </w:rPr>
        <w:t>.</w:t>
      </w:r>
    </w:p>
    <w:p w14:paraId="724BC6EB" w14:textId="77777777" w:rsidR="004C1169" w:rsidRDefault="000D2141" w:rsidP="0053481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D222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4C1169">
        <w:rPr>
          <w:rFonts w:ascii="Arial" w:hAnsi="Arial"/>
          <w:sz w:val="18"/>
          <w:szCs w:val="18"/>
        </w:rPr>
        <w:t>The following DQB1*03</w:t>
      </w:r>
      <w:r w:rsidR="004C1169" w:rsidRPr="00BB1B3D">
        <w:rPr>
          <w:rFonts w:ascii="Arial" w:hAnsi="Arial"/>
          <w:sz w:val="18"/>
          <w:szCs w:val="18"/>
        </w:rPr>
        <w:t xml:space="preserve"> primer mixes have two </w:t>
      </w:r>
      <w:r w:rsidR="004C1169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4175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5529"/>
        <w:gridCol w:w="6378"/>
      </w:tblGrid>
      <w:tr w:rsidR="009A1A74" w:rsidRPr="00B45945" w14:paraId="09ABA0F4" w14:textId="77777777" w:rsidTr="009A1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01B1F94" w14:textId="77777777" w:rsidR="009A1A74" w:rsidRPr="00B45945" w:rsidRDefault="009A1A74" w:rsidP="00347476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B975480" w14:textId="77777777" w:rsidR="009A1A74" w:rsidRPr="00B45945" w:rsidRDefault="009A1A74" w:rsidP="00347476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529" w:type="dxa"/>
          </w:tcPr>
          <w:p w14:paraId="47915CE9" w14:textId="77777777" w:rsidR="009A1A74" w:rsidRPr="00B45945" w:rsidRDefault="009A1A74" w:rsidP="00347476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spacing w:val="-3"/>
                <w:sz w:val="18"/>
                <w:szCs w:val="18"/>
              </w:rPr>
              <w:t>Amplified DQB1*03</w:t>
            </w:r>
            <w:r w:rsidRPr="00B45945"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B45945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6378" w:type="dxa"/>
          </w:tcPr>
          <w:p w14:paraId="2EA62924" w14:textId="77777777" w:rsidR="009A1A74" w:rsidRPr="00B45945" w:rsidRDefault="009A1A74" w:rsidP="00347476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spacing w:val="-3"/>
                <w:sz w:val="18"/>
                <w:szCs w:val="18"/>
              </w:rPr>
              <w:t>Other  amplified</w:t>
            </w:r>
          </w:p>
          <w:p w14:paraId="37852365" w14:textId="77777777" w:rsidR="009A1A74" w:rsidRPr="00B45945" w:rsidRDefault="009A1A74" w:rsidP="00347476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spacing w:val="-3"/>
                <w:sz w:val="18"/>
                <w:szCs w:val="18"/>
              </w:rPr>
              <w:t>DQB1 alleles</w:t>
            </w:r>
          </w:p>
        </w:tc>
      </w:tr>
      <w:tr w:rsidR="00B45945" w:rsidRPr="00B45945" w14:paraId="2ACACF18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84A5A27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 xml:space="preserve">  6 </w:t>
            </w:r>
          </w:p>
        </w:tc>
        <w:tc>
          <w:tcPr>
            <w:tcW w:w="1417" w:type="dxa"/>
          </w:tcPr>
          <w:p w14:paraId="777155C4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 xml:space="preserve">95 bp </w:t>
            </w:r>
          </w:p>
          <w:p w14:paraId="51F44AF8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30 bp</w:t>
            </w:r>
          </w:p>
        </w:tc>
        <w:tc>
          <w:tcPr>
            <w:tcW w:w="5529" w:type="dxa"/>
          </w:tcPr>
          <w:p w14:paraId="23ECF538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20</w:t>
            </w:r>
          </w:p>
          <w:p w14:paraId="5488391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05:01-03:05:04, 03:17:01-03:17:02, 03:61, 03:72, 03:100, 03:132, 03:181, 03:226, 03:244, 03:250, 03:262, 03:272</w:t>
            </w:r>
          </w:p>
        </w:tc>
        <w:tc>
          <w:tcPr>
            <w:tcW w:w="6378" w:type="dxa"/>
          </w:tcPr>
          <w:p w14:paraId="0903EA3A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  <w:p w14:paraId="763D5AA1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4:09, 05:131</w:t>
            </w:r>
          </w:p>
        </w:tc>
      </w:tr>
      <w:tr w:rsidR="00B45945" w:rsidRPr="00B45945" w14:paraId="0D3C68C6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177A841" w14:textId="77777777" w:rsidR="00B45945" w:rsidRPr="00B45945" w:rsidRDefault="00B45945" w:rsidP="00B45945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267EABF8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15 bp</w:t>
            </w:r>
          </w:p>
          <w:p w14:paraId="64980137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5529" w:type="dxa"/>
          </w:tcPr>
          <w:p w14:paraId="367376B2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03:06, 03:06, 03:25:01-03:25:02, 03:42, 03:88</w:t>
            </w:r>
          </w:p>
          <w:p w14:paraId="069D4ABB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84N</w:t>
            </w:r>
          </w:p>
        </w:tc>
        <w:tc>
          <w:tcPr>
            <w:tcW w:w="6378" w:type="dxa"/>
          </w:tcPr>
          <w:p w14:paraId="5B48A706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4:01:03, 04:02:16, 04:03:03</w:t>
            </w:r>
          </w:p>
        </w:tc>
      </w:tr>
      <w:tr w:rsidR="00B45945" w:rsidRPr="00B45945" w14:paraId="18953C21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18C345E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7" w:type="dxa"/>
          </w:tcPr>
          <w:p w14:paraId="5AC1DC14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10 bp</w:t>
            </w:r>
          </w:p>
          <w:p w14:paraId="5A24D49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5529" w:type="dxa"/>
          </w:tcPr>
          <w:p w14:paraId="51FD73B6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15</w:t>
            </w:r>
          </w:p>
          <w:p w14:paraId="034CDD72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07, 03:16</w:t>
            </w:r>
          </w:p>
        </w:tc>
        <w:tc>
          <w:tcPr>
            <w:tcW w:w="6378" w:type="dxa"/>
          </w:tcPr>
          <w:p w14:paraId="36D8071A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B45945" w:rsidRPr="00B45945" w14:paraId="0C33CBF1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03073A3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4DD11027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 xml:space="preserve">65 bp </w:t>
            </w:r>
          </w:p>
          <w:p w14:paraId="68657D22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5529" w:type="dxa"/>
          </w:tcPr>
          <w:p w14:paraId="187E80CF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40</w:t>
            </w:r>
          </w:p>
          <w:p w14:paraId="4820378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08, 03:119, 03:137, 03:194</w:t>
            </w:r>
          </w:p>
        </w:tc>
        <w:tc>
          <w:tcPr>
            <w:tcW w:w="6378" w:type="dxa"/>
          </w:tcPr>
          <w:p w14:paraId="16FFF876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  <w:p w14:paraId="74EB9158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6:02:02, 06:03:02</w:t>
            </w:r>
          </w:p>
        </w:tc>
      </w:tr>
      <w:tr w:rsidR="00B45945" w:rsidRPr="00B45945" w14:paraId="5ECCFD04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A23907A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016A6D71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 xml:space="preserve">135 bp  </w:t>
            </w:r>
          </w:p>
          <w:p w14:paraId="6AF548B6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5529" w:type="dxa"/>
          </w:tcPr>
          <w:p w14:paraId="5EF364F4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09</w:t>
            </w:r>
          </w:p>
          <w:p w14:paraId="3A74CD2B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11, 03:26, 03:244</w:t>
            </w:r>
          </w:p>
        </w:tc>
        <w:tc>
          <w:tcPr>
            <w:tcW w:w="6378" w:type="dxa"/>
          </w:tcPr>
          <w:p w14:paraId="2DEFAD02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B45945" w:rsidRPr="00B45945" w14:paraId="0B55439C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91373BE" w14:textId="77777777" w:rsidR="00B45945" w:rsidRPr="00B45945" w:rsidRDefault="00B45945" w:rsidP="00B45945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7A4C3270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 xml:space="preserve">135 bp </w:t>
            </w:r>
          </w:p>
          <w:p w14:paraId="5837DA9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  <w:p w14:paraId="71CA9079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  <w:p w14:paraId="03157130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  <w:p w14:paraId="68A40265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  <w:p w14:paraId="76FCD33A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529" w:type="dxa"/>
          </w:tcPr>
          <w:p w14:paraId="5C40568C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0:01-03:10:02:02, 03:12, 03:14:01-03:14:02, 03:70, 03:179, 03:183, 03:195</w:t>
            </w:r>
          </w:p>
          <w:p w14:paraId="2B452A14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6C065A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3C704E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AD305B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47</w:t>
            </w:r>
          </w:p>
        </w:tc>
        <w:tc>
          <w:tcPr>
            <w:tcW w:w="6378" w:type="dxa"/>
          </w:tcPr>
          <w:p w14:paraId="4A2512F6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6:01:01:01-06:01:06, 06:01:08-06:01:17, 06:06</w:t>
            </w:r>
            <w:r w:rsidRPr="00B45945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45945">
              <w:rPr>
                <w:rFonts w:cs="Arial"/>
                <w:color w:val="000000"/>
                <w:sz w:val="18"/>
                <w:szCs w:val="18"/>
              </w:rPr>
              <w:t>, 06:43, 06:54N-06:58, 06:98, 06:99:02-06:105, 06:108, 06:120, 06:132, 06:140, 06:153, 06:157, 06:167-06:168, 06:177, 06:181, 06:194, 06:205, 06:209, 06:214, 06:229, 06:239, 06:243, 06:245-06:247, 06:251, 06:257-06:258, 06:260, 06:263, 06:268, 06:274</w:t>
            </w:r>
          </w:p>
        </w:tc>
      </w:tr>
      <w:tr w:rsidR="00B45945" w:rsidRPr="00B45945" w14:paraId="52F732C4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10F5BC9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25411CFE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15 bp</w:t>
            </w:r>
          </w:p>
          <w:p w14:paraId="4E01F020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 xml:space="preserve">170 bp </w:t>
            </w:r>
          </w:p>
          <w:p w14:paraId="3B65C9C7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5529" w:type="dxa"/>
          </w:tcPr>
          <w:p w14:paraId="4AFA9C14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255</w:t>
            </w:r>
          </w:p>
          <w:p w14:paraId="0B427B5E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13, 03:232</w:t>
            </w:r>
          </w:p>
          <w:p w14:paraId="10837F4C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48</w:t>
            </w:r>
          </w:p>
        </w:tc>
        <w:tc>
          <w:tcPr>
            <w:tcW w:w="6378" w:type="dxa"/>
          </w:tcPr>
          <w:p w14:paraId="1FB7384A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B45945" w:rsidRPr="00B45945" w14:paraId="68C624E4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06378C5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331D092A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 xml:space="preserve">165 bp </w:t>
            </w:r>
          </w:p>
          <w:p w14:paraId="7BF563C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529" w:type="dxa"/>
          </w:tcPr>
          <w:p w14:paraId="10029D9F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43, 03:87</w:t>
            </w:r>
          </w:p>
          <w:p w14:paraId="4F6590D6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18, 03:85</w:t>
            </w:r>
          </w:p>
        </w:tc>
        <w:tc>
          <w:tcPr>
            <w:tcW w:w="6378" w:type="dxa"/>
          </w:tcPr>
          <w:p w14:paraId="067244C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B45945" w:rsidRPr="00B45945" w14:paraId="54975E57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482366B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626E5673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50 bp</w:t>
            </w:r>
          </w:p>
          <w:p w14:paraId="3DF760BB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529" w:type="dxa"/>
          </w:tcPr>
          <w:p w14:paraId="5646AF70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21</w:t>
            </w:r>
          </w:p>
          <w:p w14:paraId="70C53CCB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246</w:t>
            </w:r>
          </w:p>
        </w:tc>
        <w:tc>
          <w:tcPr>
            <w:tcW w:w="6378" w:type="dxa"/>
          </w:tcPr>
          <w:p w14:paraId="59BA212B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2:64, 02:79, 05:35, 06:243, 06:255</w:t>
            </w:r>
          </w:p>
        </w:tc>
      </w:tr>
      <w:tr w:rsidR="00B45945" w:rsidRPr="00B45945" w14:paraId="129861C6" w14:textId="77777777" w:rsidTr="00282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tcW w:w="851" w:type="dxa"/>
          </w:tcPr>
          <w:p w14:paraId="4E0B02C6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 xml:space="preserve">23 </w:t>
            </w:r>
          </w:p>
        </w:tc>
        <w:tc>
          <w:tcPr>
            <w:tcW w:w="1417" w:type="dxa"/>
          </w:tcPr>
          <w:p w14:paraId="17765799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 xml:space="preserve">95 bp </w:t>
            </w:r>
          </w:p>
          <w:p w14:paraId="320B511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25 bp</w:t>
            </w:r>
          </w:p>
          <w:p w14:paraId="773398C7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 xml:space="preserve">150 bp </w:t>
            </w:r>
          </w:p>
          <w:p w14:paraId="117902EE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5529" w:type="dxa"/>
          </w:tcPr>
          <w:p w14:paraId="6A722905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41, 03:224</w:t>
            </w:r>
          </w:p>
          <w:p w14:paraId="389C8660" w14:textId="1F65535C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25:02, 03:89, 03:234, 03:239</w:t>
            </w:r>
          </w:p>
          <w:p w14:paraId="67DBD761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84N</w:t>
            </w:r>
          </w:p>
          <w:p w14:paraId="77E2A184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45</w:t>
            </w:r>
          </w:p>
        </w:tc>
        <w:tc>
          <w:tcPr>
            <w:tcW w:w="6378" w:type="dxa"/>
          </w:tcPr>
          <w:p w14:paraId="4C5B39C4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  <w:p w14:paraId="62C3F4EF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4:03:01-04:03:03</w:t>
            </w:r>
          </w:p>
        </w:tc>
      </w:tr>
      <w:tr w:rsidR="00B45945" w:rsidRPr="00B45945" w14:paraId="345256BE" w14:textId="77777777" w:rsidTr="00B4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851" w:type="dxa"/>
          </w:tcPr>
          <w:p w14:paraId="7AEBA073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 xml:space="preserve">24 </w:t>
            </w:r>
          </w:p>
        </w:tc>
        <w:tc>
          <w:tcPr>
            <w:tcW w:w="1417" w:type="dxa"/>
          </w:tcPr>
          <w:p w14:paraId="3C774C78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 xml:space="preserve">120 bp </w:t>
            </w:r>
          </w:p>
          <w:p w14:paraId="47BD78A0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529" w:type="dxa"/>
          </w:tcPr>
          <w:p w14:paraId="4AC97495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39</w:t>
            </w:r>
          </w:p>
          <w:p w14:paraId="2D8A4588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27, 03:48, 03:56</w:t>
            </w:r>
          </w:p>
        </w:tc>
        <w:tc>
          <w:tcPr>
            <w:tcW w:w="6378" w:type="dxa"/>
          </w:tcPr>
          <w:p w14:paraId="2C9A3E3C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B45945" w:rsidRPr="00B45945" w14:paraId="37F2B8B6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5D693C9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 xml:space="preserve">25 </w:t>
            </w:r>
          </w:p>
        </w:tc>
        <w:tc>
          <w:tcPr>
            <w:tcW w:w="1417" w:type="dxa"/>
          </w:tcPr>
          <w:p w14:paraId="23F05AEA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05 bp</w:t>
            </w:r>
          </w:p>
          <w:p w14:paraId="6751EFD3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55 bp</w:t>
            </w:r>
          </w:p>
          <w:p w14:paraId="4D6A4D84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 xml:space="preserve">180 bp  </w:t>
            </w:r>
          </w:p>
          <w:p w14:paraId="022C8EF5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529" w:type="dxa"/>
          </w:tcPr>
          <w:p w14:paraId="5E219A89" w14:textId="2F64E1B3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206</w:t>
            </w:r>
          </w:p>
          <w:p w14:paraId="4A327087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80, 03:257</w:t>
            </w:r>
          </w:p>
          <w:p w14:paraId="0C13B96C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29, 03:118N, 03:237N</w:t>
            </w:r>
          </w:p>
          <w:p w14:paraId="6BBD178F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34</w:t>
            </w:r>
          </w:p>
        </w:tc>
        <w:tc>
          <w:tcPr>
            <w:tcW w:w="6378" w:type="dxa"/>
          </w:tcPr>
          <w:p w14:paraId="503DB30C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  <w:p w14:paraId="6A0AB4F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  <w:p w14:paraId="37CE41C0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  <w:p w14:paraId="3BBC0AAF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2:14:01</w:t>
            </w:r>
          </w:p>
        </w:tc>
      </w:tr>
      <w:tr w:rsidR="00B45945" w:rsidRPr="00B45945" w14:paraId="11CE9271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5A4EF7D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5384724A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 xml:space="preserve">170 bp  </w:t>
            </w:r>
          </w:p>
          <w:p w14:paraId="1B215FAB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lastRenderedPageBreak/>
              <w:t>225 bp</w:t>
            </w:r>
          </w:p>
          <w:p w14:paraId="6A5FF457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529" w:type="dxa"/>
          </w:tcPr>
          <w:p w14:paraId="7E2DA9E8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lastRenderedPageBreak/>
              <w:t>*03:32, 03:87</w:t>
            </w:r>
          </w:p>
          <w:p w14:paraId="38DC3699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lastRenderedPageBreak/>
              <w:t>*03:85</w:t>
            </w:r>
          </w:p>
          <w:p w14:paraId="7327553C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31</w:t>
            </w:r>
          </w:p>
        </w:tc>
        <w:tc>
          <w:tcPr>
            <w:tcW w:w="6378" w:type="dxa"/>
          </w:tcPr>
          <w:p w14:paraId="46FDCDD7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B45945" w:rsidRPr="00B45945" w14:paraId="19E1CD92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CD4AAA7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45A3ABF3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00 bp</w:t>
            </w:r>
          </w:p>
          <w:p w14:paraId="3308569B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529" w:type="dxa"/>
          </w:tcPr>
          <w:p w14:paraId="61EF3D2A" w14:textId="5B6B0DD5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37, 03:46, 03:252, 03:277</w:t>
            </w:r>
          </w:p>
          <w:p w14:paraId="320A71B0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225</w:t>
            </w:r>
          </w:p>
        </w:tc>
        <w:tc>
          <w:tcPr>
            <w:tcW w:w="6378" w:type="dxa"/>
          </w:tcPr>
          <w:p w14:paraId="55B84953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45945" w:rsidRPr="00B45945" w14:paraId="48F0BD51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6981A68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1439BC62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 xml:space="preserve">110 bp </w:t>
            </w:r>
          </w:p>
          <w:p w14:paraId="05FCC2B6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65 bp</w:t>
            </w:r>
          </w:p>
          <w:p w14:paraId="4CC6820E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529" w:type="dxa"/>
          </w:tcPr>
          <w:p w14:paraId="767826E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33, 03:245</w:t>
            </w:r>
          </w:p>
          <w:p w14:paraId="7A7A5C1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35</w:t>
            </w:r>
          </w:p>
          <w:p w14:paraId="432CB4DA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243</w:t>
            </w:r>
          </w:p>
        </w:tc>
        <w:tc>
          <w:tcPr>
            <w:tcW w:w="6378" w:type="dxa"/>
          </w:tcPr>
          <w:p w14:paraId="2522F3D3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6:228</w:t>
            </w:r>
          </w:p>
        </w:tc>
      </w:tr>
      <w:tr w:rsidR="00B45945" w:rsidRPr="00B45945" w14:paraId="0D012DFA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69BBA32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2F42EDFA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35 bp</w:t>
            </w:r>
          </w:p>
          <w:p w14:paraId="35B0532F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529" w:type="dxa"/>
          </w:tcPr>
          <w:p w14:paraId="4873F0DD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36, 03:149</w:t>
            </w:r>
          </w:p>
          <w:p w14:paraId="22EC305E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50</w:t>
            </w:r>
          </w:p>
        </w:tc>
        <w:tc>
          <w:tcPr>
            <w:tcW w:w="6378" w:type="dxa"/>
          </w:tcPr>
          <w:p w14:paraId="5A085712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45945" w:rsidRPr="00B45945" w14:paraId="46DA8F04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14D7A89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14627B6A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15 bp</w:t>
            </w:r>
          </w:p>
          <w:p w14:paraId="21255A57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95 bp</w:t>
            </w:r>
          </w:p>
          <w:p w14:paraId="31078FD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529" w:type="dxa"/>
          </w:tcPr>
          <w:p w14:paraId="0A26E1B9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255</w:t>
            </w:r>
          </w:p>
          <w:p w14:paraId="10AE3C88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28</w:t>
            </w:r>
          </w:p>
          <w:p w14:paraId="0754DFB9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56, 03:83</w:t>
            </w:r>
          </w:p>
        </w:tc>
        <w:tc>
          <w:tcPr>
            <w:tcW w:w="6378" w:type="dxa"/>
          </w:tcPr>
          <w:p w14:paraId="5E1781C7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B45945" w:rsidRPr="00B45945" w14:paraId="23F311A9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9AD54D5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199C5B0E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85 bp</w:t>
            </w:r>
          </w:p>
          <w:p w14:paraId="1E5DDC3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5529" w:type="dxa"/>
          </w:tcPr>
          <w:p w14:paraId="11D6D3D3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59</w:t>
            </w:r>
          </w:p>
          <w:p w14:paraId="7988F9F3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204</w:t>
            </w:r>
          </w:p>
        </w:tc>
        <w:tc>
          <w:tcPr>
            <w:tcW w:w="6378" w:type="dxa"/>
          </w:tcPr>
          <w:p w14:paraId="16E9D73E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6:37</w:t>
            </w:r>
          </w:p>
        </w:tc>
      </w:tr>
      <w:tr w:rsidR="00B45945" w:rsidRPr="00B45945" w14:paraId="1A27B3A4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EF93359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7933A496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35 bp</w:t>
            </w:r>
          </w:p>
          <w:p w14:paraId="4D3E04BB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90 bp</w:t>
            </w:r>
          </w:p>
          <w:p w14:paraId="5F4845AF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529" w:type="dxa"/>
          </w:tcPr>
          <w:p w14:paraId="72A63CE9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190, 03:205, 03:214</w:t>
            </w:r>
          </w:p>
          <w:p w14:paraId="6E7BBDE3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51, 03:54</w:t>
            </w:r>
          </w:p>
          <w:p w14:paraId="1C30A86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117</w:t>
            </w:r>
          </w:p>
        </w:tc>
        <w:tc>
          <w:tcPr>
            <w:tcW w:w="6378" w:type="dxa"/>
          </w:tcPr>
          <w:p w14:paraId="11BA13EC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4:15, 04:42, 05:102, 06:223</w:t>
            </w:r>
          </w:p>
          <w:p w14:paraId="2A9B12A9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4:35</w:t>
            </w:r>
          </w:p>
        </w:tc>
      </w:tr>
      <w:tr w:rsidR="00B45945" w:rsidRPr="00B45945" w14:paraId="32A4AE15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02350AE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65DADC3B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45 bp</w:t>
            </w:r>
          </w:p>
          <w:p w14:paraId="183FA60B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75 bp</w:t>
            </w:r>
          </w:p>
          <w:p w14:paraId="5CD1B75B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5529" w:type="dxa"/>
          </w:tcPr>
          <w:p w14:paraId="74740335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205, 03:214</w:t>
            </w:r>
          </w:p>
          <w:p w14:paraId="21AC10B3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55, 03:60, 03:250</w:t>
            </w:r>
          </w:p>
          <w:p w14:paraId="61097406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269N</w:t>
            </w:r>
          </w:p>
        </w:tc>
        <w:tc>
          <w:tcPr>
            <w:tcW w:w="6378" w:type="dxa"/>
          </w:tcPr>
          <w:p w14:paraId="42B4F195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4:15</w:t>
            </w:r>
          </w:p>
        </w:tc>
      </w:tr>
      <w:tr w:rsidR="00B45945" w:rsidRPr="00B45945" w14:paraId="268B048D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2B72402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76ED4C65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 xml:space="preserve">180 bp  </w:t>
            </w:r>
          </w:p>
          <w:p w14:paraId="0898BFA6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529" w:type="dxa"/>
          </w:tcPr>
          <w:p w14:paraId="66FCE7A5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60, 03:77</w:t>
            </w:r>
          </w:p>
          <w:p w14:paraId="0F4F8275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53, 03:62, 03:225</w:t>
            </w:r>
          </w:p>
        </w:tc>
        <w:tc>
          <w:tcPr>
            <w:tcW w:w="6378" w:type="dxa"/>
          </w:tcPr>
          <w:p w14:paraId="784C69F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B45945" w:rsidRPr="00B45945" w14:paraId="3F09A016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E3A4F98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5E0C40C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 xml:space="preserve">170 bp </w:t>
            </w:r>
          </w:p>
          <w:p w14:paraId="171ED65C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529" w:type="dxa"/>
          </w:tcPr>
          <w:p w14:paraId="151251C1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58, 03:194, 03:232</w:t>
            </w:r>
          </w:p>
          <w:p w14:paraId="7AD713C7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57, 03:83</w:t>
            </w:r>
          </w:p>
        </w:tc>
        <w:tc>
          <w:tcPr>
            <w:tcW w:w="6378" w:type="dxa"/>
          </w:tcPr>
          <w:p w14:paraId="281EC21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6:82, 06:233</w:t>
            </w:r>
          </w:p>
        </w:tc>
      </w:tr>
      <w:tr w:rsidR="00B45945" w:rsidRPr="00B45945" w14:paraId="705F61E1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F4F45C1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4F33EE2E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05 bp</w:t>
            </w:r>
          </w:p>
          <w:p w14:paraId="1645384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 xml:space="preserve">140 bp </w:t>
            </w:r>
          </w:p>
          <w:p w14:paraId="788D906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90 bp</w:t>
            </w:r>
          </w:p>
          <w:p w14:paraId="69EA971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529" w:type="dxa"/>
          </w:tcPr>
          <w:p w14:paraId="67B41491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240</w:t>
            </w:r>
          </w:p>
          <w:p w14:paraId="0285E123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25:01-03:25:02, 03:66N, 03:234, 03:239</w:t>
            </w:r>
          </w:p>
          <w:p w14:paraId="651AA2C0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68</w:t>
            </w:r>
          </w:p>
          <w:p w14:paraId="49E291F1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86</w:t>
            </w:r>
          </w:p>
        </w:tc>
        <w:tc>
          <w:tcPr>
            <w:tcW w:w="6378" w:type="dxa"/>
          </w:tcPr>
          <w:p w14:paraId="1405B481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  <w:p w14:paraId="39EA6632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4:03:01-04:03:03, 06:193N</w:t>
            </w:r>
          </w:p>
        </w:tc>
      </w:tr>
      <w:tr w:rsidR="00B45945" w:rsidRPr="00B45945" w14:paraId="7D26E301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63AED27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6DA8A0BF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80 bp</w:t>
            </w:r>
          </w:p>
          <w:p w14:paraId="792BA656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529" w:type="dxa"/>
          </w:tcPr>
          <w:p w14:paraId="1A992143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67-03:68, 03:228</w:t>
            </w:r>
          </w:p>
          <w:p w14:paraId="7F9DD017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212</w:t>
            </w:r>
          </w:p>
        </w:tc>
        <w:tc>
          <w:tcPr>
            <w:tcW w:w="6378" w:type="dxa"/>
          </w:tcPr>
          <w:p w14:paraId="644510DE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6:17, 06:24, 06:30, 06:42</w:t>
            </w:r>
          </w:p>
          <w:p w14:paraId="48A50112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2:47</w:t>
            </w:r>
          </w:p>
        </w:tc>
      </w:tr>
      <w:tr w:rsidR="00B45945" w:rsidRPr="00B45945" w14:paraId="775080EB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7DFAAE7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3AAC3E67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35 bp</w:t>
            </w:r>
          </w:p>
          <w:p w14:paraId="7CE2D120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75 bp</w:t>
            </w:r>
          </w:p>
          <w:p w14:paraId="247DC56B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529" w:type="dxa"/>
          </w:tcPr>
          <w:p w14:paraId="080B590A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282N</w:t>
            </w:r>
          </w:p>
          <w:p w14:paraId="36638CD4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63, 03:75, 03:168</w:t>
            </w:r>
          </w:p>
          <w:p w14:paraId="241E83B3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201, 03:269N</w:t>
            </w:r>
          </w:p>
        </w:tc>
        <w:tc>
          <w:tcPr>
            <w:tcW w:w="6378" w:type="dxa"/>
          </w:tcPr>
          <w:p w14:paraId="41AF25F8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45945" w:rsidRPr="00B45945" w14:paraId="25D97B4A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66EB1CD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3FA7FE2F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80 bp</w:t>
            </w:r>
          </w:p>
          <w:p w14:paraId="2ACF1C74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65 bp</w:t>
            </w:r>
          </w:p>
          <w:p w14:paraId="66835DA3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529" w:type="dxa"/>
          </w:tcPr>
          <w:p w14:paraId="58AC2BB4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88</w:t>
            </w:r>
          </w:p>
          <w:p w14:paraId="60156B09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64, 03:76-03:77</w:t>
            </w:r>
          </w:p>
          <w:p w14:paraId="30B81F86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201</w:t>
            </w:r>
          </w:p>
        </w:tc>
        <w:tc>
          <w:tcPr>
            <w:tcW w:w="6378" w:type="dxa"/>
          </w:tcPr>
          <w:p w14:paraId="229E16B2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45945" w:rsidRPr="00B45945" w14:paraId="3EDA886C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35B8A72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09DAF29C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75 bp</w:t>
            </w:r>
          </w:p>
          <w:p w14:paraId="2F9A112E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529" w:type="dxa"/>
          </w:tcPr>
          <w:p w14:paraId="4491E8A1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98, 03:222, 03:247</w:t>
            </w:r>
          </w:p>
          <w:p w14:paraId="2C9636F1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97</w:t>
            </w:r>
          </w:p>
        </w:tc>
        <w:tc>
          <w:tcPr>
            <w:tcW w:w="6378" w:type="dxa"/>
          </w:tcPr>
          <w:p w14:paraId="19C675D9" w14:textId="77777777" w:rsid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DA3C572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6:86, 06:104</w:t>
            </w:r>
          </w:p>
        </w:tc>
      </w:tr>
      <w:tr w:rsidR="00B45945" w:rsidRPr="00B45945" w14:paraId="0F62EC84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0B06130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698D52F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60 bp</w:t>
            </w:r>
          </w:p>
          <w:p w14:paraId="6DB5AAF8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20 bp</w:t>
            </w:r>
          </w:p>
          <w:p w14:paraId="6D6CDDFB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5529" w:type="dxa"/>
          </w:tcPr>
          <w:p w14:paraId="048CE9F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199, 03:211</w:t>
            </w:r>
          </w:p>
          <w:p w14:paraId="2CF92F81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78</w:t>
            </w:r>
          </w:p>
          <w:p w14:paraId="6EA04239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3:71</w:t>
            </w:r>
          </w:p>
        </w:tc>
        <w:tc>
          <w:tcPr>
            <w:tcW w:w="6378" w:type="dxa"/>
          </w:tcPr>
          <w:p w14:paraId="15198729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B45945" w:rsidRPr="00B45945" w14:paraId="74E9398A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1183567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5</w:t>
            </w:r>
          </w:p>
        </w:tc>
        <w:tc>
          <w:tcPr>
            <w:tcW w:w="1417" w:type="dxa"/>
          </w:tcPr>
          <w:p w14:paraId="78C5AC1F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90 bp</w:t>
            </w:r>
          </w:p>
          <w:p w14:paraId="52691D31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35 bp</w:t>
            </w:r>
          </w:p>
          <w:p w14:paraId="2591CB6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70 bp</w:t>
            </w:r>
          </w:p>
          <w:p w14:paraId="6535DA47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529" w:type="dxa"/>
          </w:tcPr>
          <w:p w14:paraId="5E03D326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65</w:t>
            </w:r>
          </w:p>
          <w:p w14:paraId="53C82E39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282N</w:t>
            </w:r>
          </w:p>
          <w:p w14:paraId="41A21D3E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33, 03:200</w:t>
            </w:r>
          </w:p>
          <w:p w14:paraId="0348B9E1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81, 03:159</w:t>
            </w:r>
          </w:p>
        </w:tc>
        <w:tc>
          <w:tcPr>
            <w:tcW w:w="6378" w:type="dxa"/>
          </w:tcPr>
          <w:p w14:paraId="180FA4DD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3467A3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78AF49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2:84, 04:14</w:t>
            </w:r>
          </w:p>
        </w:tc>
      </w:tr>
      <w:tr w:rsidR="00B45945" w:rsidRPr="00B45945" w14:paraId="3E37F91E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25161EA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 xml:space="preserve">46 </w:t>
            </w:r>
          </w:p>
        </w:tc>
        <w:tc>
          <w:tcPr>
            <w:tcW w:w="1417" w:type="dxa"/>
          </w:tcPr>
          <w:p w14:paraId="77260E5E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15 bp</w:t>
            </w:r>
          </w:p>
          <w:p w14:paraId="0A022D7A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529" w:type="dxa"/>
          </w:tcPr>
          <w:p w14:paraId="10976895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88-03:89</w:t>
            </w:r>
          </w:p>
          <w:p w14:paraId="1B93C5A4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91</w:t>
            </w:r>
          </w:p>
        </w:tc>
        <w:tc>
          <w:tcPr>
            <w:tcW w:w="6378" w:type="dxa"/>
          </w:tcPr>
          <w:p w14:paraId="0F11F02F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45945" w:rsidRPr="00B45945" w14:paraId="6D92D055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45CB6AA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14:paraId="73D84529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50 bp</w:t>
            </w:r>
          </w:p>
          <w:p w14:paraId="4AE238F2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529" w:type="dxa"/>
          </w:tcPr>
          <w:p w14:paraId="63AF69EA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94, 03:164, 03:182</w:t>
            </w:r>
          </w:p>
          <w:p w14:paraId="5B7F1338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91</w:t>
            </w:r>
          </w:p>
        </w:tc>
        <w:tc>
          <w:tcPr>
            <w:tcW w:w="6378" w:type="dxa"/>
          </w:tcPr>
          <w:p w14:paraId="351123AF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4:44</w:t>
            </w:r>
          </w:p>
        </w:tc>
      </w:tr>
      <w:tr w:rsidR="00B45945" w:rsidRPr="00B45945" w14:paraId="32F487F9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44F2BF7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 xml:space="preserve">50 </w:t>
            </w:r>
          </w:p>
        </w:tc>
        <w:tc>
          <w:tcPr>
            <w:tcW w:w="1417" w:type="dxa"/>
          </w:tcPr>
          <w:p w14:paraId="5C566989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05 bp</w:t>
            </w:r>
          </w:p>
          <w:p w14:paraId="7A1B9F8E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5529" w:type="dxa"/>
          </w:tcPr>
          <w:p w14:paraId="10C51548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206</w:t>
            </w:r>
          </w:p>
          <w:p w14:paraId="73CE2705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98, 03:165, 03:182</w:t>
            </w:r>
          </w:p>
        </w:tc>
        <w:tc>
          <w:tcPr>
            <w:tcW w:w="6378" w:type="dxa"/>
          </w:tcPr>
          <w:p w14:paraId="46BBF00A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45945" w:rsidRPr="00B45945" w14:paraId="4541C27E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A113B37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32198C11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05 bp</w:t>
            </w:r>
          </w:p>
          <w:p w14:paraId="191F2EE9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40 bp</w:t>
            </w:r>
          </w:p>
          <w:p w14:paraId="5C57661A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65 bp</w:t>
            </w:r>
          </w:p>
        </w:tc>
        <w:tc>
          <w:tcPr>
            <w:tcW w:w="5529" w:type="dxa"/>
          </w:tcPr>
          <w:p w14:paraId="1FF4DBE6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90N, 03:240</w:t>
            </w:r>
          </w:p>
          <w:p w14:paraId="0FA4C1FA" w14:textId="77777777" w:rsidR="00B45945" w:rsidRPr="00B45945" w:rsidRDefault="00B45945" w:rsidP="00B45945">
            <w:pPr>
              <w:tabs>
                <w:tab w:val="left" w:pos="225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213N, 03:239</w:t>
            </w:r>
          </w:p>
          <w:p w14:paraId="3EB248DF" w14:textId="77777777" w:rsidR="00B45945" w:rsidRPr="00B45945" w:rsidRDefault="00B45945" w:rsidP="00B45945">
            <w:pPr>
              <w:tabs>
                <w:tab w:val="left" w:pos="225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15, 03:228</w:t>
            </w:r>
            <w:r w:rsidRPr="00B45945">
              <w:rPr>
                <w:rFonts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6378" w:type="dxa"/>
          </w:tcPr>
          <w:p w14:paraId="58A25D90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  <w:p w14:paraId="67EC533F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  <w:p w14:paraId="70429457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</w:t>
            </w:r>
            <w:r w:rsidRPr="00B45945">
              <w:rPr>
                <w:rFonts w:cs="Arial"/>
                <w:color w:val="000000"/>
                <w:sz w:val="18"/>
                <w:szCs w:val="18"/>
              </w:rPr>
              <w:t>02:106, 04:43, 06:17, 06:24, 06:30, 06:42, 06:109</w:t>
            </w:r>
          </w:p>
        </w:tc>
      </w:tr>
      <w:tr w:rsidR="00B45945" w:rsidRPr="00B45945" w14:paraId="413F5023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6CF4367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14:paraId="585981E9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80 bp</w:t>
            </w:r>
          </w:p>
          <w:p w14:paraId="7CD9AA06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5529" w:type="dxa"/>
          </w:tcPr>
          <w:p w14:paraId="455C94FA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88</w:t>
            </w:r>
          </w:p>
          <w:p w14:paraId="0BCC0AC6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99Q, 03:118N, 03:133, 03:162, 03:183, 03:200, 03:223, 03:233, 03:237N</w:t>
            </w:r>
          </w:p>
        </w:tc>
        <w:tc>
          <w:tcPr>
            <w:tcW w:w="6378" w:type="dxa"/>
          </w:tcPr>
          <w:p w14:paraId="2DC5FA24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19F100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2:84, 04:14</w:t>
            </w:r>
          </w:p>
        </w:tc>
      </w:tr>
      <w:tr w:rsidR="00B45945" w:rsidRPr="00B45945" w14:paraId="2CC57FD0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851" w:type="dxa"/>
          </w:tcPr>
          <w:p w14:paraId="34F21EF7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479AB1D0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25 bp</w:t>
            </w:r>
          </w:p>
          <w:p w14:paraId="14A4485D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55 bp</w:t>
            </w:r>
          </w:p>
          <w:p w14:paraId="7D78DC6B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5529" w:type="dxa"/>
          </w:tcPr>
          <w:p w14:paraId="20ACDD66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30, 03:271</w:t>
            </w:r>
          </w:p>
          <w:p w14:paraId="22B65485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39, 03:199</w:t>
            </w:r>
          </w:p>
          <w:p w14:paraId="47D52A36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62, 03:183,</w:t>
            </w:r>
            <w:r w:rsidRPr="00B45945">
              <w:rPr>
                <w:rFonts w:cs="Arial"/>
                <w:sz w:val="18"/>
                <w:szCs w:val="18"/>
              </w:rPr>
              <w:t xml:space="preserve"> </w:t>
            </w:r>
            <w:r w:rsidRPr="00B45945">
              <w:rPr>
                <w:rFonts w:cs="Arial"/>
                <w:color w:val="000000"/>
                <w:sz w:val="18"/>
                <w:szCs w:val="18"/>
              </w:rPr>
              <w:t>03:204, 03:223, 03:233</w:t>
            </w:r>
          </w:p>
        </w:tc>
        <w:tc>
          <w:tcPr>
            <w:tcW w:w="6378" w:type="dxa"/>
          </w:tcPr>
          <w:p w14:paraId="57C146C9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B45945" w:rsidRPr="00B45945" w14:paraId="70F12868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FC50C88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14:paraId="357E7933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95 bp</w:t>
            </w:r>
          </w:p>
          <w:p w14:paraId="4FFC716B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70 bp</w:t>
            </w:r>
          </w:p>
          <w:p w14:paraId="2297F22F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529" w:type="dxa"/>
          </w:tcPr>
          <w:p w14:paraId="3A32C686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91Q</w:t>
            </w:r>
          </w:p>
          <w:p w14:paraId="48F6C72A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46, 03:158, 03:170, 03:207</w:t>
            </w:r>
          </w:p>
          <w:p w14:paraId="3E4370D9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81</w:t>
            </w:r>
          </w:p>
        </w:tc>
        <w:tc>
          <w:tcPr>
            <w:tcW w:w="6378" w:type="dxa"/>
          </w:tcPr>
          <w:p w14:paraId="3C4CFF76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B45945" w:rsidRPr="00B45945" w14:paraId="127142D2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EA8161D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41654BF3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55 bp</w:t>
            </w:r>
          </w:p>
          <w:p w14:paraId="661F7507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5529" w:type="dxa"/>
          </w:tcPr>
          <w:p w14:paraId="5FD97FE2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02</w:t>
            </w:r>
          </w:p>
          <w:p w14:paraId="360BE1FC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14</w:t>
            </w:r>
          </w:p>
        </w:tc>
        <w:tc>
          <w:tcPr>
            <w:tcW w:w="6378" w:type="dxa"/>
          </w:tcPr>
          <w:p w14:paraId="00E95512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</w:tc>
      </w:tr>
      <w:tr w:rsidR="00B45945" w:rsidRPr="00B45945" w14:paraId="34625F14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E1D3D5F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62C824A3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55 bp</w:t>
            </w:r>
          </w:p>
          <w:p w14:paraId="33326F79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5529" w:type="dxa"/>
          </w:tcPr>
          <w:p w14:paraId="30EB467B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95N, 03:210</w:t>
            </w:r>
          </w:p>
          <w:p w14:paraId="4CFBA823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50, 03:170</w:t>
            </w:r>
          </w:p>
        </w:tc>
        <w:tc>
          <w:tcPr>
            <w:tcW w:w="6378" w:type="dxa"/>
          </w:tcPr>
          <w:p w14:paraId="6D6E1D2E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45945" w:rsidRPr="00B45945" w14:paraId="1AC1F282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CE6555D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14:paraId="6B65951E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00 bp</w:t>
            </w:r>
          </w:p>
          <w:p w14:paraId="331692EA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15 bp</w:t>
            </w:r>
          </w:p>
          <w:p w14:paraId="040EEDF5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529" w:type="dxa"/>
          </w:tcPr>
          <w:p w14:paraId="4BCB8667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96</w:t>
            </w:r>
          </w:p>
          <w:p w14:paraId="59EFF24F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69</w:t>
            </w:r>
          </w:p>
          <w:p w14:paraId="652FB92F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246</w:t>
            </w:r>
          </w:p>
        </w:tc>
        <w:tc>
          <w:tcPr>
            <w:tcW w:w="6378" w:type="dxa"/>
          </w:tcPr>
          <w:p w14:paraId="72E01CE8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5:45</w:t>
            </w:r>
          </w:p>
        </w:tc>
      </w:tr>
      <w:tr w:rsidR="00B45945" w:rsidRPr="00B45945" w14:paraId="7F186706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D813361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14:paraId="009CD507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55 bp</w:t>
            </w:r>
          </w:p>
          <w:p w14:paraId="1BA51748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5529" w:type="dxa"/>
          </w:tcPr>
          <w:p w14:paraId="277ADF4E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02</w:t>
            </w:r>
          </w:p>
          <w:p w14:paraId="2FD57084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97Q</w:t>
            </w:r>
          </w:p>
        </w:tc>
        <w:tc>
          <w:tcPr>
            <w:tcW w:w="6378" w:type="dxa"/>
          </w:tcPr>
          <w:p w14:paraId="2A4A4A7D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45945" w:rsidRPr="00B45945" w14:paraId="2A1FA128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6354FEB" w14:textId="77777777" w:rsidR="00B45945" w:rsidRPr="00B45945" w:rsidRDefault="00B45945" w:rsidP="00B4594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B45945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2647E0D6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15 bp</w:t>
            </w:r>
          </w:p>
          <w:p w14:paraId="2E892BE3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155 bp</w:t>
            </w:r>
          </w:p>
          <w:p w14:paraId="5F657B81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529" w:type="dxa"/>
          </w:tcPr>
          <w:p w14:paraId="533FEE1C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116</w:t>
            </w:r>
          </w:p>
          <w:p w14:paraId="569E97BD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221</w:t>
            </w:r>
          </w:p>
          <w:p w14:paraId="1D301942" w14:textId="77777777" w:rsidR="00B45945" w:rsidRPr="00B45945" w:rsidRDefault="00B45945" w:rsidP="00B45945">
            <w:pPr>
              <w:rPr>
                <w:rFonts w:cs="Arial"/>
                <w:color w:val="000000"/>
                <w:sz w:val="18"/>
                <w:szCs w:val="18"/>
              </w:rPr>
            </w:pPr>
            <w:r w:rsidRPr="00B45945">
              <w:rPr>
                <w:rFonts w:cs="Arial"/>
                <w:color w:val="000000"/>
                <w:sz w:val="18"/>
                <w:szCs w:val="18"/>
              </w:rPr>
              <w:t>*03:243</w:t>
            </w:r>
          </w:p>
        </w:tc>
        <w:tc>
          <w:tcPr>
            <w:tcW w:w="6378" w:type="dxa"/>
          </w:tcPr>
          <w:p w14:paraId="5945CC85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</w:p>
          <w:p w14:paraId="65C3F876" w14:textId="77777777" w:rsidR="00B45945" w:rsidRPr="00B45945" w:rsidRDefault="00B45945" w:rsidP="00B45945">
            <w:pPr>
              <w:rPr>
                <w:rFonts w:cs="Arial"/>
                <w:sz w:val="18"/>
                <w:szCs w:val="18"/>
              </w:rPr>
            </w:pPr>
            <w:r w:rsidRPr="00B45945">
              <w:rPr>
                <w:rFonts w:cs="Arial"/>
                <w:sz w:val="18"/>
                <w:szCs w:val="18"/>
              </w:rPr>
              <w:t>*06:51:01-06:51:02</w:t>
            </w:r>
          </w:p>
        </w:tc>
      </w:tr>
    </w:tbl>
    <w:p w14:paraId="1A7650A7" w14:textId="77777777" w:rsidR="000868B5" w:rsidRDefault="000868B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800D755" w14:textId="77777777" w:rsidR="00E5733B" w:rsidRPr="009E4789" w:rsidRDefault="00F249FD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9E4789"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E5733B" w:rsidRPr="009E4789">
        <w:rPr>
          <w:spacing w:val="-3"/>
          <w:sz w:val="18"/>
          <w:szCs w:val="18"/>
        </w:rPr>
        <w:t xml:space="preserve">The </w:t>
      </w:r>
      <w:r w:rsidR="00AF7D19" w:rsidRPr="009E4789">
        <w:rPr>
          <w:spacing w:val="-3"/>
          <w:sz w:val="18"/>
          <w:szCs w:val="18"/>
        </w:rPr>
        <w:t>HLA-DQB1</w:t>
      </w:r>
      <w:r w:rsidR="00E5733B" w:rsidRPr="009E4789">
        <w:rPr>
          <w:spacing w:val="-3"/>
          <w:sz w:val="18"/>
          <w:szCs w:val="18"/>
        </w:rPr>
        <w:t>*</w:t>
      </w:r>
      <w:r w:rsidR="00AF7D19" w:rsidRPr="009E4789">
        <w:rPr>
          <w:spacing w:val="-3"/>
          <w:sz w:val="18"/>
          <w:szCs w:val="18"/>
        </w:rPr>
        <w:t>03</w:t>
      </w:r>
      <w:r w:rsidR="00E5733B" w:rsidRPr="009E4789">
        <w:rPr>
          <w:spacing w:val="-3"/>
          <w:sz w:val="18"/>
          <w:szCs w:val="18"/>
        </w:rPr>
        <w:t xml:space="preserve"> primer set cannot separate the </w:t>
      </w:r>
      <w:r w:rsidR="00AF7D19" w:rsidRPr="009E4789">
        <w:rPr>
          <w:spacing w:val="-3"/>
          <w:sz w:val="18"/>
          <w:szCs w:val="18"/>
        </w:rPr>
        <w:t>DQB1</w:t>
      </w:r>
      <w:r w:rsidR="00E5733B" w:rsidRPr="009E4789">
        <w:rPr>
          <w:spacing w:val="-3"/>
          <w:sz w:val="18"/>
          <w:szCs w:val="18"/>
        </w:rPr>
        <w:t>*</w:t>
      </w:r>
      <w:r w:rsidR="00AF7D19" w:rsidRPr="009E4789">
        <w:rPr>
          <w:spacing w:val="-3"/>
          <w:sz w:val="18"/>
          <w:szCs w:val="18"/>
        </w:rPr>
        <w:t>03:25:01</w:t>
      </w:r>
      <w:r w:rsidR="00E5733B" w:rsidRPr="009E4789">
        <w:rPr>
          <w:spacing w:val="-3"/>
          <w:sz w:val="18"/>
          <w:szCs w:val="18"/>
        </w:rPr>
        <w:t xml:space="preserve"> from the </w:t>
      </w:r>
      <w:r w:rsidR="00AF7D19" w:rsidRPr="009E4789">
        <w:rPr>
          <w:spacing w:val="-3"/>
          <w:sz w:val="18"/>
          <w:szCs w:val="18"/>
        </w:rPr>
        <w:t>DQB1*04:03:03</w:t>
      </w:r>
      <w:r w:rsidR="00E5733B" w:rsidRPr="009E4789">
        <w:rPr>
          <w:spacing w:val="-3"/>
          <w:sz w:val="18"/>
          <w:szCs w:val="18"/>
        </w:rPr>
        <w:t xml:space="preserve"> </w:t>
      </w:r>
      <w:r w:rsidR="00AF7D19" w:rsidRPr="009E4789">
        <w:rPr>
          <w:spacing w:val="-3"/>
          <w:sz w:val="18"/>
          <w:szCs w:val="18"/>
        </w:rPr>
        <w:t xml:space="preserve">alleles. </w:t>
      </w:r>
      <w:r w:rsidR="00E5733B" w:rsidRPr="009E4789">
        <w:rPr>
          <w:spacing w:val="-3"/>
          <w:sz w:val="18"/>
          <w:szCs w:val="18"/>
        </w:rPr>
        <w:t xml:space="preserve">These alleles can be distinguished by the </w:t>
      </w:r>
      <w:r w:rsidR="00AF7D19" w:rsidRPr="009E4789">
        <w:rPr>
          <w:spacing w:val="-3"/>
          <w:sz w:val="18"/>
          <w:szCs w:val="18"/>
        </w:rPr>
        <w:t>DQ</w:t>
      </w:r>
      <w:r w:rsidR="00E5733B" w:rsidRPr="009E4789">
        <w:rPr>
          <w:spacing w:val="-3"/>
          <w:sz w:val="18"/>
          <w:szCs w:val="18"/>
        </w:rPr>
        <w:t xml:space="preserve"> low resolution kit and/or the HLA-</w:t>
      </w:r>
      <w:r w:rsidR="00AF7D19" w:rsidRPr="009E4789">
        <w:rPr>
          <w:spacing w:val="-3"/>
          <w:sz w:val="18"/>
          <w:szCs w:val="18"/>
        </w:rPr>
        <w:t>DQB1</w:t>
      </w:r>
      <w:r w:rsidR="00E5733B" w:rsidRPr="009E4789">
        <w:rPr>
          <w:spacing w:val="-3"/>
          <w:sz w:val="18"/>
          <w:szCs w:val="18"/>
        </w:rPr>
        <w:t>*</w:t>
      </w:r>
      <w:r w:rsidR="00AF7D19" w:rsidRPr="009E4789">
        <w:rPr>
          <w:spacing w:val="-3"/>
          <w:sz w:val="18"/>
          <w:szCs w:val="18"/>
        </w:rPr>
        <w:t>04</w:t>
      </w:r>
      <w:r w:rsidR="00E5733B" w:rsidRPr="009E4789">
        <w:rPr>
          <w:spacing w:val="-3"/>
          <w:sz w:val="18"/>
          <w:szCs w:val="18"/>
        </w:rPr>
        <w:t xml:space="preserve"> high resolution kit.</w:t>
      </w:r>
    </w:p>
    <w:p w14:paraId="6351A85A" w14:textId="77777777" w:rsidR="00F249FD" w:rsidRPr="009E4789" w:rsidRDefault="00AF7D19" w:rsidP="0053481B">
      <w:pPr>
        <w:ind w:right="-143"/>
        <w:jc w:val="both"/>
        <w:rPr>
          <w:rFonts w:ascii="Arial" w:hAnsi="Arial" w:cs="Arial"/>
          <w:sz w:val="18"/>
          <w:szCs w:val="18"/>
        </w:rPr>
      </w:pPr>
      <w:r w:rsidRPr="009E4789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F249FD" w:rsidRPr="009E4789">
        <w:rPr>
          <w:rFonts w:ascii="Arial" w:hAnsi="Arial" w:cs="Arial"/>
          <w:spacing w:val="-3"/>
          <w:sz w:val="18"/>
          <w:szCs w:val="18"/>
        </w:rPr>
        <w:t xml:space="preserve">The following DQB1*03 alleles </w:t>
      </w:r>
      <w:r w:rsidR="00F249FD" w:rsidRPr="009E4789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EB461AE" w14:textId="77777777" w:rsidR="00990447" w:rsidRDefault="00990447" w:rsidP="0053481B">
      <w:pPr>
        <w:ind w:right="-143"/>
        <w:jc w:val="both"/>
        <w:rPr>
          <w:rFonts w:ascii="Arial" w:hAnsi="Arial" w:cs="Arial"/>
          <w:sz w:val="18"/>
          <w:szCs w:val="18"/>
        </w:rPr>
      </w:pPr>
    </w:p>
    <w:p w14:paraId="79143A02" w14:textId="77777777" w:rsidR="00990447" w:rsidRDefault="00990447" w:rsidP="0053481B">
      <w:pPr>
        <w:ind w:right="-143"/>
        <w:jc w:val="both"/>
        <w:rPr>
          <w:rFonts w:ascii="Arial" w:hAnsi="Arial" w:cs="Arial"/>
          <w:sz w:val="18"/>
          <w:szCs w:val="18"/>
        </w:rPr>
      </w:pPr>
    </w:p>
    <w:p w14:paraId="18024ADA" w14:textId="77777777" w:rsidR="00990447" w:rsidRPr="00F249FD" w:rsidRDefault="00990447" w:rsidP="0053481B">
      <w:pPr>
        <w:ind w:right="-143"/>
        <w:jc w:val="both"/>
        <w:rPr>
          <w:rFonts w:ascii="Arial" w:hAnsi="Arial" w:cs="Arial"/>
          <w:sz w:val="18"/>
          <w:szCs w:val="18"/>
        </w:rPr>
      </w:pPr>
    </w:p>
    <w:p w14:paraId="2AFE44DE" w14:textId="77777777" w:rsidR="00F249FD" w:rsidRPr="00F249FD" w:rsidRDefault="00F249FD" w:rsidP="00F249F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F249FD" w:rsidRPr="00821D18" w14:paraId="66206A63" w14:textId="77777777" w:rsidTr="00130C73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7A4D0E9" w14:textId="77777777" w:rsidR="00F249FD" w:rsidRPr="00821D18" w:rsidRDefault="00F249F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821D1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lastRenderedPageBreak/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8EF79CD" w14:textId="77777777" w:rsidR="00F249FD" w:rsidRPr="00821D18" w:rsidRDefault="00F249F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821D1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F249FD" w:rsidRPr="00821D18" w14:paraId="0C6571E6" w14:textId="77777777" w:rsidTr="00130C73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049E4BA8" w14:textId="77777777" w:rsidR="00F249FD" w:rsidRPr="00821D18" w:rsidRDefault="00F249F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821D18">
              <w:rPr>
                <w:spacing w:val="-3"/>
                <w:sz w:val="18"/>
                <w:szCs w:val="18"/>
              </w:rPr>
              <w:t>DQB1*03:40, 03:137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47C930E4" w14:textId="77777777" w:rsidR="00F249FD" w:rsidRPr="00821D18" w:rsidRDefault="00F249F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821D18">
              <w:rPr>
                <w:spacing w:val="-3"/>
                <w:sz w:val="18"/>
                <w:szCs w:val="18"/>
              </w:rPr>
              <w:t>9</w:t>
            </w:r>
          </w:p>
        </w:tc>
      </w:tr>
      <w:tr w:rsidR="00C83A5C" w:rsidRPr="00821D18" w14:paraId="0A378371" w14:textId="77777777" w:rsidTr="00C32B35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F3A94" w14:textId="77777777" w:rsidR="00C83A5C" w:rsidRPr="00821D18" w:rsidRDefault="00C83A5C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821D18">
              <w:rPr>
                <w:spacing w:val="-3"/>
                <w:sz w:val="18"/>
                <w:szCs w:val="18"/>
              </w:rPr>
              <w:t>DQB1*03:169, 03:</w:t>
            </w:r>
            <w:r w:rsidR="004F42E3" w:rsidRPr="00821D18">
              <w:rPr>
                <w:spacing w:val="-3"/>
                <w:sz w:val="18"/>
                <w:szCs w:val="18"/>
              </w:rPr>
              <w:t>1</w:t>
            </w:r>
            <w:r w:rsidRPr="00821D18">
              <w:rPr>
                <w:spacing w:val="-3"/>
                <w:sz w:val="18"/>
                <w:szCs w:val="18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7182E" w14:textId="77777777" w:rsidR="00C83A5C" w:rsidRPr="00821D18" w:rsidRDefault="00C83A5C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821D18">
              <w:rPr>
                <w:spacing w:val="-3"/>
                <w:sz w:val="18"/>
                <w:szCs w:val="18"/>
              </w:rPr>
              <w:t>57</w:t>
            </w:r>
          </w:p>
        </w:tc>
      </w:tr>
    </w:tbl>
    <w:p w14:paraId="0EBA3ABB" w14:textId="77777777" w:rsidR="007B5084" w:rsidRDefault="007B5084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</w:rPr>
      </w:pPr>
    </w:p>
    <w:p w14:paraId="196BBFA6" w14:textId="77777777" w:rsidR="0097504B" w:rsidRPr="0097504B" w:rsidRDefault="0097504B" w:rsidP="0097504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color w:val="000000"/>
          <w:sz w:val="18"/>
          <w:szCs w:val="18"/>
        </w:rPr>
      </w:pPr>
      <w:r w:rsidRPr="0097504B">
        <w:rPr>
          <w:rFonts w:cs="Arial"/>
          <w:noProof/>
          <w:sz w:val="18"/>
          <w:szCs w:val="18"/>
          <w:vertAlign w:val="superscript"/>
        </w:rPr>
        <w:t>6</w:t>
      </w:r>
      <w:r w:rsidRPr="0097504B">
        <w:rPr>
          <w:rFonts w:cs="Arial"/>
          <w:noProof/>
          <w:sz w:val="18"/>
          <w:szCs w:val="18"/>
        </w:rPr>
        <w:t>This lot of the DQB1*03 kit cannot distinguish the DQB1*03:49  and the DQB1*</w:t>
      </w:r>
      <w:r w:rsidRPr="0097504B">
        <w:rPr>
          <w:rFonts w:cs="Arial"/>
          <w:color w:val="000000"/>
          <w:sz w:val="18"/>
          <w:szCs w:val="18"/>
        </w:rPr>
        <w:t>03:01:01:01-03:01:01:12, 03:01:01:14-03:01:02, 03:01:04-03:01:07, 03:01:09-03:01:12, 03:01:14, 03:01:16-03:01:24, 03:01:26-03:01:33, 03:01:35-03:01:36, 03:01:38-03:01:41, 03:73, 03:92-03:93, 03:231, 03:241-03:242, 03:253-03:254, 03:264, 03:266 and 03:281 alleles.</w:t>
      </w:r>
    </w:p>
    <w:p w14:paraId="55A4011F" w14:textId="77777777" w:rsidR="0097504B" w:rsidRPr="005E3BD6" w:rsidRDefault="0097504B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</w:rPr>
      </w:pPr>
    </w:p>
    <w:p w14:paraId="0FCBD67C" w14:textId="77777777" w:rsidR="00AE39F6" w:rsidRPr="00AE39F6" w:rsidRDefault="00AE39F6" w:rsidP="001D19C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  <w:r w:rsidRPr="00AE39F6">
        <w:rPr>
          <w:rFonts w:ascii="Arial" w:hAnsi="Arial" w:cs="Arial"/>
          <w:spacing w:val="-2"/>
          <w:sz w:val="18"/>
          <w:szCs w:val="18"/>
        </w:rPr>
        <w:t>‘w’, might be weakly amplified.</w:t>
      </w:r>
    </w:p>
    <w:p w14:paraId="19F00CD2" w14:textId="77777777" w:rsidR="001D19C8" w:rsidRDefault="001D19C8" w:rsidP="001D19C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  <w:r w:rsidRPr="00FE6918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region.</w:t>
      </w:r>
    </w:p>
    <w:p w14:paraId="2928897D" w14:textId="77777777" w:rsidR="00BE6EFA" w:rsidRDefault="00BE6EF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132F58E7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1A725D41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30703718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5BFE5B33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47FD984E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66C8CDF0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409155B7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22922C0B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5CB05E50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751F055E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421DCCFA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0C4D66F8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1073EAE6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4A0732E0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1137937E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1C2213A1" w14:textId="77777777" w:rsidR="00C12C8A" w:rsidRDefault="00C12C8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00AC6A22" w14:textId="77777777" w:rsidR="00C12C8A" w:rsidRPr="00C12C8A" w:rsidRDefault="00C12C8A" w:rsidP="00C12C8A">
      <w:pPr>
        <w:suppressAutoHyphens/>
        <w:jc w:val="both"/>
        <w:rPr>
          <w:rFonts w:ascii="Arial" w:hAnsi="Arial" w:cs="Arial"/>
          <w:sz w:val="18"/>
          <w:szCs w:val="18"/>
        </w:rPr>
      </w:pPr>
      <w:r w:rsidRPr="00C12C8A">
        <w:rPr>
          <w:rFonts w:ascii="Arial" w:hAnsi="Arial" w:cs="Arial"/>
          <w:sz w:val="18"/>
          <w:szCs w:val="18"/>
        </w:rPr>
        <w:t>Change in revision R01 compared to R00:</w:t>
      </w:r>
    </w:p>
    <w:p w14:paraId="717045CF" w14:textId="34FE9BBE" w:rsidR="00C12C8A" w:rsidRDefault="00C12C8A" w:rsidP="00C12C8A">
      <w:pPr>
        <w:numPr>
          <w:ilvl w:val="0"/>
          <w:numId w:val="13"/>
        </w:numPr>
        <w:ind w:firstLine="0"/>
        <w:jc w:val="both"/>
        <w:rPr>
          <w:rFonts w:ascii="Arial" w:hAnsi="Arial" w:cs="Arial"/>
          <w:sz w:val="18"/>
          <w:szCs w:val="18"/>
        </w:rPr>
      </w:pPr>
      <w:r w:rsidRPr="00C12C8A">
        <w:rPr>
          <w:rFonts w:ascii="Arial" w:hAnsi="Arial" w:cs="Arial"/>
          <w:sz w:val="18"/>
          <w:szCs w:val="18"/>
        </w:rPr>
        <w:t xml:space="preserve">Primer mix 43 does not amplify the DQB1*03:49 and the DQB1*02.10, 02:81 and *05:152 alleles. </w:t>
      </w:r>
      <w:r w:rsidRPr="00C12C8A">
        <w:rPr>
          <w:rFonts w:ascii="Arial" w:hAnsi="Arial" w:cs="Arial"/>
          <w:noProof/>
          <w:sz w:val="18"/>
          <w:szCs w:val="18"/>
        </w:rPr>
        <w:t>Thus, this lot of the DQB1*03 kit cannot distinguish the DQB1*03:49  and the DQB1*</w:t>
      </w:r>
      <w:r w:rsidRPr="00C12C8A">
        <w:rPr>
          <w:rFonts w:ascii="Arial" w:hAnsi="Arial" w:cs="Arial"/>
          <w:color w:val="000000"/>
          <w:sz w:val="18"/>
          <w:szCs w:val="18"/>
        </w:rPr>
        <w:t>03:01:01:01-03:01:01:12, 03:01:01:14-03:01:02, 03:01:04-03:01:07, 03:01:09-03:01:12, 03:01:14, 03:01:16-03:01:24, 03:01:26-03:01:33, 03:01:35-03:01:36, 03:01:38-03:01:41, 03:73, 03:92-03:93, 03:231, 03:241-03:242, 03:253-03:254, 03:264, 03:266 and 03:281 alleles</w:t>
      </w:r>
      <w:r w:rsidRPr="00C12C8A">
        <w:rPr>
          <w:rFonts w:ascii="Arial" w:hAnsi="Arial" w:cs="Arial"/>
          <w:noProof/>
          <w:sz w:val="18"/>
          <w:szCs w:val="18"/>
        </w:rPr>
        <w:t xml:space="preserve">. </w:t>
      </w:r>
      <w:r w:rsidRPr="00C12C8A">
        <w:rPr>
          <w:rFonts w:ascii="Arial" w:hAnsi="Arial" w:cs="Arial"/>
          <w:sz w:val="18"/>
          <w:szCs w:val="18"/>
        </w:rPr>
        <w:t>This has been corrected in the Interpretation and Specificity Tables.</w:t>
      </w:r>
    </w:p>
    <w:p w14:paraId="26A98910" w14:textId="50FBF7C3" w:rsidR="006410B0" w:rsidRDefault="006410B0" w:rsidP="006410B0">
      <w:pPr>
        <w:jc w:val="both"/>
        <w:rPr>
          <w:rFonts w:ascii="Arial" w:hAnsi="Arial" w:cs="Arial"/>
          <w:sz w:val="18"/>
          <w:szCs w:val="18"/>
        </w:rPr>
      </w:pPr>
    </w:p>
    <w:p w14:paraId="437EF385" w14:textId="77777777" w:rsidR="006410B0" w:rsidRPr="006410B0" w:rsidRDefault="006410B0" w:rsidP="006410B0">
      <w:pPr>
        <w:jc w:val="both"/>
        <w:rPr>
          <w:rFonts w:ascii="Arial" w:hAnsi="Arial" w:cs="Arial"/>
          <w:sz w:val="18"/>
          <w:szCs w:val="18"/>
        </w:rPr>
      </w:pPr>
      <w:r w:rsidRPr="006410B0">
        <w:rPr>
          <w:rFonts w:ascii="Arial" w:hAnsi="Arial" w:cs="Arial"/>
          <w:sz w:val="18"/>
          <w:szCs w:val="18"/>
        </w:rPr>
        <w:t>Changes in revision R02 compared to R01:</w:t>
      </w:r>
    </w:p>
    <w:p w14:paraId="6D5CE295" w14:textId="1DD8297F" w:rsidR="006410B0" w:rsidRDefault="006410B0" w:rsidP="006410B0">
      <w:pPr>
        <w:jc w:val="both"/>
        <w:rPr>
          <w:rFonts w:ascii="Arial" w:hAnsi="Arial" w:cs="Arial"/>
          <w:sz w:val="18"/>
          <w:szCs w:val="18"/>
        </w:rPr>
      </w:pPr>
      <w:r w:rsidRPr="006410B0">
        <w:rPr>
          <w:rFonts w:ascii="Arial" w:hAnsi="Arial" w:cs="Arial"/>
          <w:sz w:val="18"/>
          <w:szCs w:val="18"/>
        </w:rPr>
        <w:t>1.</w:t>
      </w:r>
      <w:r w:rsidRPr="006410B0">
        <w:rPr>
          <w:rFonts w:ascii="Arial" w:hAnsi="Arial" w:cs="Arial"/>
          <w:sz w:val="18"/>
          <w:szCs w:val="18"/>
        </w:rPr>
        <w:tab/>
        <w:t>Primer mix 28 does not amplify the DQB1*03:38 allele. This correction has been implemented in the specificity and interpretation tables.</w:t>
      </w:r>
    </w:p>
    <w:p w14:paraId="08BCA08B" w14:textId="476798D6" w:rsidR="002453F0" w:rsidRDefault="002453F0" w:rsidP="006410B0">
      <w:pPr>
        <w:jc w:val="both"/>
        <w:rPr>
          <w:rFonts w:ascii="Arial" w:hAnsi="Arial" w:cs="Arial"/>
          <w:sz w:val="18"/>
          <w:szCs w:val="18"/>
        </w:rPr>
      </w:pPr>
    </w:p>
    <w:p w14:paraId="7EA77300" w14:textId="77777777" w:rsidR="002453F0" w:rsidRPr="002453F0" w:rsidRDefault="002453F0" w:rsidP="002453F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453F0">
        <w:rPr>
          <w:rFonts w:ascii="Arial" w:hAnsi="Arial" w:cs="Arial"/>
          <w:sz w:val="18"/>
          <w:szCs w:val="18"/>
          <w:lang w:val="en-GB"/>
        </w:rPr>
        <w:t>Change in revision R03 compared to R02:</w:t>
      </w:r>
    </w:p>
    <w:p w14:paraId="78F3B2AB" w14:textId="16EF1B92" w:rsidR="002453F0" w:rsidRPr="002453F0" w:rsidRDefault="002453F0" w:rsidP="002453F0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453F0">
        <w:rPr>
          <w:rFonts w:ascii="Arial" w:hAnsi="Arial" w:cs="Arial"/>
          <w:sz w:val="18"/>
          <w:szCs w:val="18"/>
          <w:lang w:val="en-GB"/>
        </w:rPr>
        <w:t>1.           Primer mix</w:t>
      </w:r>
      <w:r w:rsidR="0099309D">
        <w:rPr>
          <w:rFonts w:ascii="Arial" w:hAnsi="Arial" w:cs="Arial"/>
          <w:sz w:val="18"/>
          <w:szCs w:val="18"/>
          <w:lang w:val="en-GB"/>
        </w:rPr>
        <w:t>es</w:t>
      </w:r>
      <w:r w:rsidRPr="002453F0">
        <w:rPr>
          <w:rFonts w:ascii="Arial" w:hAnsi="Arial" w:cs="Arial"/>
          <w:sz w:val="18"/>
          <w:szCs w:val="18"/>
          <w:lang w:val="en-GB"/>
        </w:rPr>
        <w:t xml:space="preserve"> 23 </w:t>
      </w:r>
      <w:r w:rsidR="0099309D">
        <w:rPr>
          <w:rFonts w:ascii="Arial" w:hAnsi="Arial" w:cs="Arial"/>
          <w:sz w:val="18"/>
          <w:szCs w:val="18"/>
          <w:lang w:val="en-GB"/>
        </w:rPr>
        <w:t xml:space="preserve">and 25 </w:t>
      </w:r>
      <w:r w:rsidRPr="002453F0">
        <w:rPr>
          <w:rFonts w:ascii="Arial" w:hAnsi="Arial" w:cs="Arial"/>
          <w:sz w:val="18"/>
          <w:szCs w:val="18"/>
          <w:lang w:val="en-GB"/>
        </w:rPr>
        <w:t>do not amplify the DQB1*03:24 and 03:79 alleles.</w:t>
      </w:r>
    </w:p>
    <w:p w14:paraId="6C5F2740" w14:textId="63BEE29B" w:rsidR="002453F0" w:rsidRPr="00C12C8A" w:rsidRDefault="002453F0" w:rsidP="002453F0">
      <w:pPr>
        <w:jc w:val="both"/>
        <w:rPr>
          <w:rFonts w:ascii="Arial" w:hAnsi="Arial" w:cs="Arial"/>
          <w:sz w:val="18"/>
          <w:szCs w:val="18"/>
        </w:rPr>
      </w:pPr>
      <w:r w:rsidRPr="002453F0">
        <w:rPr>
          <w:rFonts w:ascii="Arial" w:hAnsi="Arial" w:cs="Arial"/>
          <w:sz w:val="18"/>
          <w:szCs w:val="18"/>
          <w:lang w:val="en-GB"/>
        </w:rPr>
        <w:t>The corrections above have been implemented in the Specificity and Interpretation tables.</w:t>
      </w:r>
    </w:p>
    <w:sectPr w:rsidR="002453F0" w:rsidRPr="00C12C8A" w:rsidSect="00F97374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E46FA" w14:textId="77777777" w:rsidR="00117406" w:rsidRDefault="00117406">
      <w:r>
        <w:separator/>
      </w:r>
    </w:p>
  </w:endnote>
  <w:endnote w:type="continuationSeparator" w:id="0">
    <w:p w14:paraId="6A53D82F" w14:textId="77777777" w:rsidR="00117406" w:rsidRDefault="0011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954C5" w14:textId="77777777" w:rsidR="000F75BF" w:rsidRPr="00060351" w:rsidRDefault="000F75BF" w:rsidP="000F75BF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645F3F6" w14:textId="77777777" w:rsidR="000F75BF" w:rsidRPr="00E61910" w:rsidRDefault="000F75BF" w:rsidP="000F75BF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4AD21DF" w14:textId="77777777" w:rsidR="000F75BF" w:rsidRPr="00AA240A" w:rsidRDefault="000F75BF" w:rsidP="000F75BF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BBF9866" w14:textId="30F94B71" w:rsidR="00835452" w:rsidRPr="00A6082E" w:rsidRDefault="000F75BF" w:rsidP="000F75BF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964D05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964D05">
      <w:rPr>
        <w:rFonts w:ascii="Arial" w:hAnsi="Arial"/>
        <w:noProof/>
      </w:rPr>
      <w:t>13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3A194" w14:textId="77777777" w:rsidR="00117406" w:rsidRDefault="00117406">
      <w:r>
        <w:separator/>
      </w:r>
    </w:p>
  </w:footnote>
  <w:footnote w:type="continuationSeparator" w:id="0">
    <w:p w14:paraId="240A424F" w14:textId="77777777" w:rsidR="00117406" w:rsidRDefault="00117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EBA81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455C98A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16D40" w14:textId="0D512E5D" w:rsidR="00D06B65" w:rsidRPr="00091E75" w:rsidRDefault="000F75BF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5F8535" wp14:editId="79671C64">
              <wp:simplePos x="0" y="0"/>
              <wp:positionH relativeFrom="column">
                <wp:posOffset>4509135</wp:posOffset>
              </wp:positionH>
              <wp:positionV relativeFrom="paragraph">
                <wp:posOffset>-21590</wp:posOffset>
              </wp:positionV>
              <wp:extent cx="201803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E41A0" w14:textId="40A63496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0F75BF" w:rsidRPr="001A4A9E">
                            <w:rPr>
                              <w:rStyle w:val="Hyperl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5F853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5.05pt;margin-top:-1.7pt;width:158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">
              <v:textbox style="mso-fit-shape-to-text:t">
                <w:txbxContent>
                  <w:p w14:paraId="644E41A0" w14:textId="40A63496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0F75BF" w:rsidRPr="001A4A9E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9B14E7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40D9C6D2" wp14:editId="51D39A09">
          <wp:simplePos x="0" y="0"/>
          <wp:positionH relativeFrom="column">
            <wp:posOffset>-150820</wp:posOffset>
          </wp:positionH>
          <wp:positionV relativeFrom="paragraph">
            <wp:posOffset>-82725</wp:posOffset>
          </wp:positionV>
          <wp:extent cx="1557714" cy="211835"/>
          <wp:effectExtent l="0" t="0" r="4445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714" cy="2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634B0F">
      <w:rPr>
        <w:sz w:val="32"/>
        <w:szCs w:val="32"/>
        <w:vertAlign w:val="superscript"/>
      </w:rPr>
      <w:t xml:space="preserve">    </w:t>
    </w:r>
    <w:r w:rsidR="00992747">
      <w:rPr>
        <w:sz w:val="32"/>
        <w:szCs w:val="32"/>
        <w:vertAlign w:val="superscript"/>
      </w:rPr>
      <w:t xml:space="preserve">  </w:t>
    </w:r>
    <w:r w:rsidR="00634B0F">
      <w:rPr>
        <w:sz w:val="32"/>
        <w:szCs w:val="32"/>
        <w:vertAlign w:val="superscript"/>
      </w:rPr>
      <w:t xml:space="preserve"> </w:t>
    </w:r>
    <w:r w:rsidR="00992747">
      <w:rPr>
        <w:sz w:val="32"/>
        <w:szCs w:val="32"/>
        <w:vertAlign w:val="superscript"/>
      </w:rPr>
      <w:t xml:space="preserve">            </w:t>
    </w:r>
    <w:r w:rsidR="000B5A38" w:rsidRPr="00091E75">
      <w:rPr>
        <w:rFonts w:ascii="Arial" w:hAnsi="Arial" w:cs="Arial"/>
        <w:b/>
        <w:sz w:val="20"/>
        <w:szCs w:val="20"/>
      </w:rPr>
      <w:t>DQB1*03</w:t>
    </w:r>
  </w:p>
  <w:p w14:paraId="5238E0CE" w14:textId="44D5EECF" w:rsidR="00D06B65" w:rsidRPr="00091E75" w:rsidRDefault="0099309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</w:t>
    </w:r>
    <w:r w:rsidR="000F75BF">
      <w:rPr>
        <w:rFonts w:ascii="Arial" w:hAnsi="Arial" w:cs="Arial"/>
        <w:sz w:val="20"/>
        <w:szCs w:val="20"/>
      </w:rPr>
      <w:t xml:space="preserve"> 2020</w:t>
    </w:r>
    <w:r w:rsidR="0088058D" w:rsidRPr="00091E75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4-24/06 -24u/06</w:t>
    </w:r>
    <w:r w:rsidR="00D06B65" w:rsidRPr="00091E75">
      <w:rPr>
        <w:rFonts w:ascii="Arial" w:hAnsi="Arial" w:cs="Arial"/>
        <w:b/>
        <w:sz w:val="20"/>
        <w:szCs w:val="20"/>
      </w:rPr>
      <w:t>u</w:t>
    </w:r>
  </w:p>
  <w:p w14:paraId="6B150D49" w14:textId="1EE0FBCF" w:rsidR="0083545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F0BF2">
      <w:rPr>
        <w:rFonts w:ascii="Arial" w:hAnsi="Arial" w:cs="Arial"/>
        <w:sz w:val="20"/>
        <w:szCs w:val="20"/>
      </w:rPr>
      <w:t>3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634B0F">
      <w:rPr>
        <w:rFonts w:ascii="Arial" w:hAnsi="Arial" w:cs="Arial"/>
        <w:b/>
        <w:sz w:val="20"/>
        <w:szCs w:val="20"/>
      </w:rPr>
      <w:t xml:space="preserve">   </w:t>
    </w:r>
    <w:r w:rsidR="00992747">
      <w:rPr>
        <w:rFonts w:ascii="Arial" w:hAnsi="Arial" w:cs="Arial"/>
        <w:b/>
        <w:sz w:val="20"/>
        <w:szCs w:val="20"/>
      </w:rPr>
      <w:t>7G4</w:t>
    </w:r>
    <w:r w:rsidR="00835452" w:rsidRPr="00091E75">
      <w:rPr>
        <w:rFonts w:ascii="Arial" w:hAnsi="Arial" w:cs="Arial"/>
        <w:b/>
        <w:sz w:val="20"/>
        <w:szCs w:val="20"/>
      </w:rPr>
      <w:t xml:space="preserve">     </w:t>
    </w:r>
  </w:p>
  <w:p w14:paraId="21AB8A2E" w14:textId="77777777" w:rsidR="009B14E7" w:rsidRPr="00091E75" w:rsidRDefault="009B14E7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7506B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E4CA79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1F6F7B"/>
    <w:multiLevelType w:val="hybridMultilevel"/>
    <w:tmpl w:val="257A00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A0C2858"/>
    <w:multiLevelType w:val="hybridMultilevel"/>
    <w:tmpl w:val="2CA64D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A4CD6"/>
    <w:multiLevelType w:val="hybridMultilevel"/>
    <w:tmpl w:val="4B8469D4"/>
    <w:lvl w:ilvl="0" w:tplc="85C0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430"/>
    <w:rsid w:val="000117E8"/>
    <w:rsid w:val="00012D10"/>
    <w:rsid w:val="00020579"/>
    <w:rsid w:val="00020EA2"/>
    <w:rsid w:val="00024005"/>
    <w:rsid w:val="00024ADB"/>
    <w:rsid w:val="0003770A"/>
    <w:rsid w:val="0004739B"/>
    <w:rsid w:val="00054091"/>
    <w:rsid w:val="0005415B"/>
    <w:rsid w:val="00060484"/>
    <w:rsid w:val="00072FF0"/>
    <w:rsid w:val="00073075"/>
    <w:rsid w:val="00073EB6"/>
    <w:rsid w:val="00076077"/>
    <w:rsid w:val="00076D91"/>
    <w:rsid w:val="00080629"/>
    <w:rsid w:val="00085E00"/>
    <w:rsid w:val="000868B5"/>
    <w:rsid w:val="00091E75"/>
    <w:rsid w:val="0009679C"/>
    <w:rsid w:val="000A12B0"/>
    <w:rsid w:val="000A2148"/>
    <w:rsid w:val="000B5A38"/>
    <w:rsid w:val="000C0BF9"/>
    <w:rsid w:val="000C3FD1"/>
    <w:rsid w:val="000C7605"/>
    <w:rsid w:val="000D2141"/>
    <w:rsid w:val="000D590A"/>
    <w:rsid w:val="000E2B25"/>
    <w:rsid w:val="000F1A4F"/>
    <w:rsid w:val="000F3C01"/>
    <w:rsid w:val="000F502C"/>
    <w:rsid w:val="000F6F6F"/>
    <w:rsid w:val="000F75BF"/>
    <w:rsid w:val="001010A3"/>
    <w:rsid w:val="00111884"/>
    <w:rsid w:val="00117406"/>
    <w:rsid w:val="00125072"/>
    <w:rsid w:val="001269C6"/>
    <w:rsid w:val="0012753A"/>
    <w:rsid w:val="00130C73"/>
    <w:rsid w:val="001317C3"/>
    <w:rsid w:val="001335D9"/>
    <w:rsid w:val="001527A2"/>
    <w:rsid w:val="00153748"/>
    <w:rsid w:val="001579AA"/>
    <w:rsid w:val="00160F42"/>
    <w:rsid w:val="00162A62"/>
    <w:rsid w:val="00172075"/>
    <w:rsid w:val="0017279B"/>
    <w:rsid w:val="00181075"/>
    <w:rsid w:val="00181F38"/>
    <w:rsid w:val="00184366"/>
    <w:rsid w:val="0019307E"/>
    <w:rsid w:val="00197BB8"/>
    <w:rsid w:val="001A2D4D"/>
    <w:rsid w:val="001A54D0"/>
    <w:rsid w:val="001A6EC9"/>
    <w:rsid w:val="001B0A47"/>
    <w:rsid w:val="001B140D"/>
    <w:rsid w:val="001C0083"/>
    <w:rsid w:val="001C41DC"/>
    <w:rsid w:val="001D0FFA"/>
    <w:rsid w:val="001D19C8"/>
    <w:rsid w:val="001D2FA4"/>
    <w:rsid w:val="001D4662"/>
    <w:rsid w:val="001E0AEC"/>
    <w:rsid w:val="001F1BFE"/>
    <w:rsid w:val="001F21A7"/>
    <w:rsid w:val="001F3F6C"/>
    <w:rsid w:val="001F6847"/>
    <w:rsid w:val="002144EA"/>
    <w:rsid w:val="00214D0C"/>
    <w:rsid w:val="00216B9C"/>
    <w:rsid w:val="002258C5"/>
    <w:rsid w:val="0023036E"/>
    <w:rsid w:val="00235134"/>
    <w:rsid w:val="00236AD7"/>
    <w:rsid w:val="00244385"/>
    <w:rsid w:val="002453F0"/>
    <w:rsid w:val="00247783"/>
    <w:rsid w:val="002500EC"/>
    <w:rsid w:val="00251C5E"/>
    <w:rsid w:val="00253280"/>
    <w:rsid w:val="00253E9E"/>
    <w:rsid w:val="00255414"/>
    <w:rsid w:val="002564FF"/>
    <w:rsid w:val="00260338"/>
    <w:rsid w:val="00265D32"/>
    <w:rsid w:val="002673DF"/>
    <w:rsid w:val="00271E89"/>
    <w:rsid w:val="00272610"/>
    <w:rsid w:val="00276398"/>
    <w:rsid w:val="00277149"/>
    <w:rsid w:val="00280F08"/>
    <w:rsid w:val="0028185C"/>
    <w:rsid w:val="002823C6"/>
    <w:rsid w:val="00282C4B"/>
    <w:rsid w:val="0029127A"/>
    <w:rsid w:val="00292BC5"/>
    <w:rsid w:val="00295639"/>
    <w:rsid w:val="002A1BB1"/>
    <w:rsid w:val="002B7376"/>
    <w:rsid w:val="002C23CF"/>
    <w:rsid w:val="002C2939"/>
    <w:rsid w:val="002D2A6A"/>
    <w:rsid w:val="002D707A"/>
    <w:rsid w:val="002D73C8"/>
    <w:rsid w:val="002E4D12"/>
    <w:rsid w:val="002F3F1E"/>
    <w:rsid w:val="002F7398"/>
    <w:rsid w:val="0030061C"/>
    <w:rsid w:val="00302576"/>
    <w:rsid w:val="00303569"/>
    <w:rsid w:val="00310290"/>
    <w:rsid w:val="003201D4"/>
    <w:rsid w:val="00320C08"/>
    <w:rsid w:val="00331CF6"/>
    <w:rsid w:val="003367B4"/>
    <w:rsid w:val="00337E3A"/>
    <w:rsid w:val="00342D76"/>
    <w:rsid w:val="00347476"/>
    <w:rsid w:val="00354386"/>
    <w:rsid w:val="00362E33"/>
    <w:rsid w:val="00365D52"/>
    <w:rsid w:val="00367914"/>
    <w:rsid w:val="00373E47"/>
    <w:rsid w:val="00375239"/>
    <w:rsid w:val="00376026"/>
    <w:rsid w:val="00382BE4"/>
    <w:rsid w:val="0038376A"/>
    <w:rsid w:val="00386E75"/>
    <w:rsid w:val="003A203F"/>
    <w:rsid w:val="003B6C5B"/>
    <w:rsid w:val="003C2DDF"/>
    <w:rsid w:val="003C60D3"/>
    <w:rsid w:val="003D0837"/>
    <w:rsid w:val="003D0DEE"/>
    <w:rsid w:val="003D1662"/>
    <w:rsid w:val="003D410D"/>
    <w:rsid w:val="003D6E23"/>
    <w:rsid w:val="003E274F"/>
    <w:rsid w:val="003F2D05"/>
    <w:rsid w:val="003F7986"/>
    <w:rsid w:val="004009E8"/>
    <w:rsid w:val="004028F2"/>
    <w:rsid w:val="00402C50"/>
    <w:rsid w:val="00412B7E"/>
    <w:rsid w:val="00417505"/>
    <w:rsid w:val="00431205"/>
    <w:rsid w:val="0044016C"/>
    <w:rsid w:val="00440FFA"/>
    <w:rsid w:val="004435E9"/>
    <w:rsid w:val="00450478"/>
    <w:rsid w:val="004504A9"/>
    <w:rsid w:val="00451BEB"/>
    <w:rsid w:val="00453632"/>
    <w:rsid w:val="004637DE"/>
    <w:rsid w:val="00463B97"/>
    <w:rsid w:val="00467665"/>
    <w:rsid w:val="00471F00"/>
    <w:rsid w:val="0047633C"/>
    <w:rsid w:val="00477F4C"/>
    <w:rsid w:val="00481119"/>
    <w:rsid w:val="004860E1"/>
    <w:rsid w:val="00486CFF"/>
    <w:rsid w:val="00493D14"/>
    <w:rsid w:val="004B195E"/>
    <w:rsid w:val="004B28F2"/>
    <w:rsid w:val="004C1169"/>
    <w:rsid w:val="004C38BD"/>
    <w:rsid w:val="004C72AD"/>
    <w:rsid w:val="004D3920"/>
    <w:rsid w:val="004D46E1"/>
    <w:rsid w:val="004E1E7A"/>
    <w:rsid w:val="004E265D"/>
    <w:rsid w:val="004E31EC"/>
    <w:rsid w:val="004F3A3A"/>
    <w:rsid w:val="004F42E3"/>
    <w:rsid w:val="004F5DC6"/>
    <w:rsid w:val="00503481"/>
    <w:rsid w:val="00511D00"/>
    <w:rsid w:val="00512069"/>
    <w:rsid w:val="00532C20"/>
    <w:rsid w:val="0053481B"/>
    <w:rsid w:val="0053562F"/>
    <w:rsid w:val="00535EDE"/>
    <w:rsid w:val="00542CB5"/>
    <w:rsid w:val="0055075C"/>
    <w:rsid w:val="00553F26"/>
    <w:rsid w:val="0055676E"/>
    <w:rsid w:val="00560ED3"/>
    <w:rsid w:val="005658AC"/>
    <w:rsid w:val="00571E25"/>
    <w:rsid w:val="0059269D"/>
    <w:rsid w:val="00593F4C"/>
    <w:rsid w:val="00596833"/>
    <w:rsid w:val="005A5F5D"/>
    <w:rsid w:val="005B1B96"/>
    <w:rsid w:val="005B5539"/>
    <w:rsid w:val="005C3203"/>
    <w:rsid w:val="005C6D9C"/>
    <w:rsid w:val="005C7A63"/>
    <w:rsid w:val="005C7EB4"/>
    <w:rsid w:val="005D1A1B"/>
    <w:rsid w:val="005E1247"/>
    <w:rsid w:val="005E3BD6"/>
    <w:rsid w:val="005E5E01"/>
    <w:rsid w:val="005F0CF9"/>
    <w:rsid w:val="005F150D"/>
    <w:rsid w:val="005F2147"/>
    <w:rsid w:val="005F3F3A"/>
    <w:rsid w:val="005F5FFD"/>
    <w:rsid w:val="006023D0"/>
    <w:rsid w:val="00604021"/>
    <w:rsid w:val="00607B55"/>
    <w:rsid w:val="00607B65"/>
    <w:rsid w:val="006132E4"/>
    <w:rsid w:val="006223A5"/>
    <w:rsid w:val="00634B0F"/>
    <w:rsid w:val="006363C8"/>
    <w:rsid w:val="006410B0"/>
    <w:rsid w:val="006479D6"/>
    <w:rsid w:val="00667291"/>
    <w:rsid w:val="00671C32"/>
    <w:rsid w:val="0068440A"/>
    <w:rsid w:val="00686988"/>
    <w:rsid w:val="00690E81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2DC9"/>
    <w:rsid w:val="00703B29"/>
    <w:rsid w:val="00705C65"/>
    <w:rsid w:val="007175AE"/>
    <w:rsid w:val="00734CF1"/>
    <w:rsid w:val="00735572"/>
    <w:rsid w:val="007508C1"/>
    <w:rsid w:val="0075152E"/>
    <w:rsid w:val="00752213"/>
    <w:rsid w:val="0075310A"/>
    <w:rsid w:val="0075468C"/>
    <w:rsid w:val="00767A96"/>
    <w:rsid w:val="007700A6"/>
    <w:rsid w:val="007713C6"/>
    <w:rsid w:val="00785012"/>
    <w:rsid w:val="007876DF"/>
    <w:rsid w:val="0079135B"/>
    <w:rsid w:val="00796A25"/>
    <w:rsid w:val="00796E2D"/>
    <w:rsid w:val="007A1CE6"/>
    <w:rsid w:val="007B5084"/>
    <w:rsid w:val="007C0077"/>
    <w:rsid w:val="007C2E88"/>
    <w:rsid w:val="007D3A51"/>
    <w:rsid w:val="007D47C6"/>
    <w:rsid w:val="007D5A9D"/>
    <w:rsid w:val="007E365B"/>
    <w:rsid w:val="007E7A46"/>
    <w:rsid w:val="007F03B4"/>
    <w:rsid w:val="007F6DEC"/>
    <w:rsid w:val="00800303"/>
    <w:rsid w:val="00805B04"/>
    <w:rsid w:val="008111DA"/>
    <w:rsid w:val="00811EBA"/>
    <w:rsid w:val="0081448E"/>
    <w:rsid w:val="00814ED3"/>
    <w:rsid w:val="00815F30"/>
    <w:rsid w:val="00821D18"/>
    <w:rsid w:val="00835452"/>
    <w:rsid w:val="008447AD"/>
    <w:rsid w:val="00847529"/>
    <w:rsid w:val="00856B90"/>
    <w:rsid w:val="008576D6"/>
    <w:rsid w:val="008650CB"/>
    <w:rsid w:val="0088058D"/>
    <w:rsid w:val="008872EB"/>
    <w:rsid w:val="00891CFF"/>
    <w:rsid w:val="008B674C"/>
    <w:rsid w:val="008C3A0F"/>
    <w:rsid w:val="008D4624"/>
    <w:rsid w:val="008E061E"/>
    <w:rsid w:val="008F055B"/>
    <w:rsid w:val="008F068B"/>
    <w:rsid w:val="00915277"/>
    <w:rsid w:val="0091530B"/>
    <w:rsid w:val="00915467"/>
    <w:rsid w:val="00920DB9"/>
    <w:rsid w:val="00927ECC"/>
    <w:rsid w:val="00933390"/>
    <w:rsid w:val="00940097"/>
    <w:rsid w:val="009456AE"/>
    <w:rsid w:val="00964437"/>
    <w:rsid w:val="00964D05"/>
    <w:rsid w:val="00965212"/>
    <w:rsid w:val="00965933"/>
    <w:rsid w:val="00971D2A"/>
    <w:rsid w:val="0097504B"/>
    <w:rsid w:val="00980262"/>
    <w:rsid w:val="00981603"/>
    <w:rsid w:val="009817BC"/>
    <w:rsid w:val="00986CCA"/>
    <w:rsid w:val="00990447"/>
    <w:rsid w:val="00992747"/>
    <w:rsid w:val="009929FA"/>
    <w:rsid w:val="0099309D"/>
    <w:rsid w:val="00993CAF"/>
    <w:rsid w:val="00994958"/>
    <w:rsid w:val="009A0BDC"/>
    <w:rsid w:val="009A1A74"/>
    <w:rsid w:val="009A5AD0"/>
    <w:rsid w:val="009A7BDB"/>
    <w:rsid w:val="009B14E7"/>
    <w:rsid w:val="009B5BA7"/>
    <w:rsid w:val="009C2C40"/>
    <w:rsid w:val="009C70ED"/>
    <w:rsid w:val="009E0AFE"/>
    <w:rsid w:val="009E185B"/>
    <w:rsid w:val="009E1C42"/>
    <w:rsid w:val="009E4789"/>
    <w:rsid w:val="009E49F8"/>
    <w:rsid w:val="009E6698"/>
    <w:rsid w:val="009F00DE"/>
    <w:rsid w:val="00A00FC4"/>
    <w:rsid w:val="00A046AF"/>
    <w:rsid w:val="00A06E76"/>
    <w:rsid w:val="00A13068"/>
    <w:rsid w:val="00A214BE"/>
    <w:rsid w:val="00A25F6F"/>
    <w:rsid w:val="00A27C52"/>
    <w:rsid w:val="00A3457D"/>
    <w:rsid w:val="00A4288E"/>
    <w:rsid w:val="00A4343D"/>
    <w:rsid w:val="00A44459"/>
    <w:rsid w:val="00A46239"/>
    <w:rsid w:val="00A50614"/>
    <w:rsid w:val="00A67F26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38CF"/>
    <w:rsid w:val="00AB2381"/>
    <w:rsid w:val="00AB5CFB"/>
    <w:rsid w:val="00AC66A5"/>
    <w:rsid w:val="00AD1AE6"/>
    <w:rsid w:val="00AD3939"/>
    <w:rsid w:val="00AD51C7"/>
    <w:rsid w:val="00AD6514"/>
    <w:rsid w:val="00AE11DC"/>
    <w:rsid w:val="00AE39F6"/>
    <w:rsid w:val="00AF0CB9"/>
    <w:rsid w:val="00AF0FF6"/>
    <w:rsid w:val="00AF1C2B"/>
    <w:rsid w:val="00AF7D19"/>
    <w:rsid w:val="00B01989"/>
    <w:rsid w:val="00B023D1"/>
    <w:rsid w:val="00B0445A"/>
    <w:rsid w:val="00B050F0"/>
    <w:rsid w:val="00B065C6"/>
    <w:rsid w:val="00B075AE"/>
    <w:rsid w:val="00B11130"/>
    <w:rsid w:val="00B2771C"/>
    <w:rsid w:val="00B306EB"/>
    <w:rsid w:val="00B40077"/>
    <w:rsid w:val="00B45264"/>
    <w:rsid w:val="00B45945"/>
    <w:rsid w:val="00B5022A"/>
    <w:rsid w:val="00B52EEB"/>
    <w:rsid w:val="00B57E1C"/>
    <w:rsid w:val="00B6332C"/>
    <w:rsid w:val="00B82B42"/>
    <w:rsid w:val="00B91F6C"/>
    <w:rsid w:val="00B94A46"/>
    <w:rsid w:val="00BA0EA1"/>
    <w:rsid w:val="00BA3B02"/>
    <w:rsid w:val="00BB6181"/>
    <w:rsid w:val="00BB6999"/>
    <w:rsid w:val="00BC41B2"/>
    <w:rsid w:val="00BC5153"/>
    <w:rsid w:val="00BC7505"/>
    <w:rsid w:val="00BD04A7"/>
    <w:rsid w:val="00BD5505"/>
    <w:rsid w:val="00BD5597"/>
    <w:rsid w:val="00BE61F6"/>
    <w:rsid w:val="00BE6EFA"/>
    <w:rsid w:val="00BF79E4"/>
    <w:rsid w:val="00BF7C65"/>
    <w:rsid w:val="00C05C49"/>
    <w:rsid w:val="00C12C8A"/>
    <w:rsid w:val="00C12E98"/>
    <w:rsid w:val="00C17711"/>
    <w:rsid w:val="00C20306"/>
    <w:rsid w:val="00C30E38"/>
    <w:rsid w:val="00C32B35"/>
    <w:rsid w:val="00C35247"/>
    <w:rsid w:val="00C40F0D"/>
    <w:rsid w:val="00C42001"/>
    <w:rsid w:val="00C4480F"/>
    <w:rsid w:val="00C46768"/>
    <w:rsid w:val="00C5100D"/>
    <w:rsid w:val="00C573D8"/>
    <w:rsid w:val="00C64B25"/>
    <w:rsid w:val="00C66DF6"/>
    <w:rsid w:val="00C7247F"/>
    <w:rsid w:val="00C76A11"/>
    <w:rsid w:val="00C808C5"/>
    <w:rsid w:val="00C83A5C"/>
    <w:rsid w:val="00C90D9A"/>
    <w:rsid w:val="00C92C07"/>
    <w:rsid w:val="00C955A5"/>
    <w:rsid w:val="00C96752"/>
    <w:rsid w:val="00C97A8F"/>
    <w:rsid w:val="00CA5FE3"/>
    <w:rsid w:val="00CB37C0"/>
    <w:rsid w:val="00CB7E86"/>
    <w:rsid w:val="00CC1A52"/>
    <w:rsid w:val="00CD08AB"/>
    <w:rsid w:val="00CD0B66"/>
    <w:rsid w:val="00CD0DD9"/>
    <w:rsid w:val="00CD1A69"/>
    <w:rsid w:val="00CD5F2A"/>
    <w:rsid w:val="00CD7A67"/>
    <w:rsid w:val="00CE0D67"/>
    <w:rsid w:val="00CE1336"/>
    <w:rsid w:val="00CE3B4B"/>
    <w:rsid w:val="00CF5815"/>
    <w:rsid w:val="00D00FD1"/>
    <w:rsid w:val="00D02421"/>
    <w:rsid w:val="00D0558E"/>
    <w:rsid w:val="00D06B65"/>
    <w:rsid w:val="00D12200"/>
    <w:rsid w:val="00D1241D"/>
    <w:rsid w:val="00D15949"/>
    <w:rsid w:val="00D15F82"/>
    <w:rsid w:val="00D2665B"/>
    <w:rsid w:val="00D2686C"/>
    <w:rsid w:val="00D41349"/>
    <w:rsid w:val="00D44288"/>
    <w:rsid w:val="00D447E1"/>
    <w:rsid w:val="00D463FE"/>
    <w:rsid w:val="00D4640B"/>
    <w:rsid w:val="00D478B8"/>
    <w:rsid w:val="00D555CC"/>
    <w:rsid w:val="00D56C9D"/>
    <w:rsid w:val="00D6181A"/>
    <w:rsid w:val="00D74E0B"/>
    <w:rsid w:val="00D7753D"/>
    <w:rsid w:val="00D87A0B"/>
    <w:rsid w:val="00D87BC9"/>
    <w:rsid w:val="00DA0250"/>
    <w:rsid w:val="00DA0EB5"/>
    <w:rsid w:val="00DA7F6E"/>
    <w:rsid w:val="00DB3A0F"/>
    <w:rsid w:val="00DB4CD8"/>
    <w:rsid w:val="00DB7C86"/>
    <w:rsid w:val="00DC16B2"/>
    <w:rsid w:val="00DC41CF"/>
    <w:rsid w:val="00DC5A58"/>
    <w:rsid w:val="00DC7602"/>
    <w:rsid w:val="00DD2164"/>
    <w:rsid w:val="00DD2F69"/>
    <w:rsid w:val="00DD4431"/>
    <w:rsid w:val="00DD6C24"/>
    <w:rsid w:val="00DD70AD"/>
    <w:rsid w:val="00DD7E85"/>
    <w:rsid w:val="00DE0BBB"/>
    <w:rsid w:val="00DE323B"/>
    <w:rsid w:val="00DF69DE"/>
    <w:rsid w:val="00DF6E5D"/>
    <w:rsid w:val="00E04950"/>
    <w:rsid w:val="00E05DEF"/>
    <w:rsid w:val="00E17A54"/>
    <w:rsid w:val="00E17F12"/>
    <w:rsid w:val="00E26931"/>
    <w:rsid w:val="00E36348"/>
    <w:rsid w:val="00E3713B"/>
    <w:rsid w:val="00E4215E"/>
    <w:rsid w:val="00E44F7D"/>
    <w:rsid w:val="00E45EF9"/>
    <w:rsid w:val="00E51B64"/>
    <w:rsid w:val="00E556A8"/>
    <w:rsid w:val="00E5733B"/>
    <w:rsid w:val="00E76C81"/>
    <w:rsid w:val="00E80BCE"/>
    <w:rsid w:val="00E82405"/>
    <w:rsid w:val="00E84D6E"/>
    <w:rsid w:val="00E868EF"/>
    <w:rsid w:val="00E93C8C"/>
    <w:rsid w:val="00E94CA6"/>
    <w:rsid w:val="00E97822"/>
    <w:rsid w:val="00EB2DE8"/>
    <w:rsid w:val="00EB486B"/>
    <w:rsid w:val="00EB7892"/>
    <w:rsid w:val="00EC0FE5"/>
    <w:rsid w:val="00EC742E"/>
    <w:rsid w:val="00ED222E"/>
    <w:rsid w:val="00ED24B9"/>
    <w:rsid w:val="00ED2851"/>
    <w:rsid w:val="00ED36A2"/>
    <w:rsid w:val="00EE4C0F"/>
    <w:rsid w:val="00EE637A"/>
    <w:rsid w:val="00EF084F"/>
    <w:rsid w:val="00EF0BF2"/>
    <w:rsid w:val="00EF7511"/>
    <w:rsid w:val="00F07082"/>
    <w:rsid w:val="00F122D9"/>
    <w:rsid w:val="00F157DD"/>
    <w:rsid w:val="00F16615"/>
    <w:rsid w:val="00F21DB6"/>
    <w:rsid w:val="00F24527"/>
    <w:rsid w:val="00F249FD"/>
    <w:rsid w:val="00F5280B"/>
    <w:rsid w:val="00F5687C"/>
    <w:rsid w:val="00F57236"/>
    <w:rsid w:val="00F63E15"/>
    <w:rsid w:val="00F66008"/>
    <w:rsid w:val="00F70EE0"/>
    <w:rsid w:val="00F7198A"/>
    <w:rsid w:val="00F71BB3"/>
    <w:rsid w:val="00F72135"/>
    <w:rsid w:val="00F76880"/>
    <w:rsid w:val="00F97374"/>
    <w:rsid w:val="00FA2A88"/>
    <w:rsid w:val="00FA6DEC"/>
    <w:rsid w:val="00FB46C6"/>
    <w:rsid w:val="00FB5D47"/>
    <w:rsid w:val="00FB69BE"/>
    <w:rsid w:val="00FB6E97"/>
    <w:rsid w:val="00FC70A1"/>
    <w:rsid w:val="00FD23D7"/>
    <w:rsid w:val="00FE1916"/>
    <w:rsid w:val="00FE5BAE"/>
    <w:rsid w:val="00FE6918"/>
    <w:rsid w:val="00FF0598"/>
    <w:rsid w:val="00FF1E58"/>
    <w:rsid w:val="00FF5558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C21E139"/>
  <w15:chartTrackingRefBased/>
  <w15:docId w15:val="{D9D17378-C8D6-4256-BB99-7C4F6B5B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le">
    <w:name w:val="Olle"/>
    <w:semiHidden/>
    <w:rsid w:val="004C1169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4C1169"/>
    <w:rPr>
      <w:sz w:val="24"/>
      <w:szCs w:val="24"/>
      <w:lang w:val="en-US" w:eastAsia="en-US"/>
    </w:rPr>
  </w:style>
  <w:style w:type="table" w:styleId="Tabellrutnt">
    <w:name w:val="Table Grid"/>
    <w:basedOn w:val="Normaltabell"/>
    <w:uiPriority w:val="59"/>
    <w:rsid w:val="004C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fotnoter">
    <w:name w:val="PI fotnoter"/>
    <w:basedOn w:val="Beskrivning"/>
    <w:link w:val="PIfotnoterChar"/>
    <w:autoRedefine/>
    <w:qFormat/>
    <w:rsid w:val="00A13068"/>
    <w:pPr>
      <w:keepNext/>
      <w:spacing w:after="0"/>
      <w:ind w:left="-426" w:firstLine="142"/>
      <w:jc w:val="both"/>
    </w:pPr>
    <w:rPr>
      <w:rFonts w:ascii="Arial" w:hAnsi="Arial"/>
      <w:b/>
      <w:i w:val="0"/>
      <w:noProof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A13068"/>
    <w:rPr>
      <w:rFonts w:ascii="Arial" w:hAnsi="Arial"/>
      <w:b/>
      <w:iCs/>
      <w:noProof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link w:val="BeskrivningChar"/>
    <w:uiPriority w:val="35"/>
    <w:semiHidden/>
    <w:unhideWhenUsed/>
    <w:qFormat/>
    <w:rsid w:val="00A130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skrivningChar">
    <w:name w:val="Beskrivning Char"/>
    <w:basedOn w:val="Standardstycketeckensnitt"/>
    <w:link w:val="Beskrivning"/>
    <w:uiPriority w:val="35"/>
    <w:semiHidden/>
    <w:rsid w:val="009A1A74"/>
    <w:rPr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51B8-9C06-4349-93A0-588E7365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07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42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dc:description/>
  <cp:lastModifiedBy>Eva Enmark</cp:lastModifiedBy>
  <cp:revision>6</cp:revision>
  <cp:lastPrinted>2020-02-12T10:59:00Z</cp:lastPrinted>
  <dcterms:created xsi:type="dcterms:W3CDTF">2020-12-11T13:25:00Z</dcterms:created>
  <dcterms:modified xsi:type="dcterms:W3CDTF">2020-12-16T09:41:00Z</dcterms:modified>
</cp:coreProperties>
</file>